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AEA68" w14:textId="77777777" w:rsidR="00851ACD" w:rsidRPr="004B142C" w:rsidRDefault="00851ACD" w:rsidP="00851ACD">
      <w:pPr>
        <w:pStyle w:val="Listavistosa-nfasis11"/>
        <w:spacing w:after="0" w:line="240" w:lineRule="auto"/>
        <w:jc w:val="center"/>
        <w:rPr>
          <w:rFonts w:ascii="Arial" w:eastAsia="Calibri" w:hAnsi="Arial" w:cs="Arial"/>
          <w:b/>
          <w:bCs/>
          <w:color w:val="4C4C4C"/>
          <w:szCs w:val="28"/>
          <w:lang w:eastAsia="en-US"/>
        </w:rPr>
      </w:pPr>
      <w:bookmarkStart w:id="0" w:name="_Hlk54863658"/>
    </w:p>
    <w:p w14:paraId="2D3F7C69" w14:textId="34CD35DE" w:rsidR="00851ACD" w:rsidRPr="00851ACD" w:rsidRDefault="00F27C24" w:rsidP="00F27C24">
      <w:pPr>
        <w:pStyle w:val="Texto"/>
        <w:jc w:val="center"/>
        <w:rPr>
          <w:rFonts w:ascii="Century Gothic" w:hAnsi="Century Gothic"/>
          <w:b/>
          <w:bCs/>
          <w:sz w:val="36"/>
          <w:szCs w:val="28"/>
        </w:rPr>
      </w:pPr>
      <w:r w:rsidRPr="00F27C24">
        <w:rPr>
          <w:rFonts w:ascii="Century Gothic" w:hAnsi="Century Gothic"/>
          <w:b/>
          <w:bCs/>
          <w:sz w:val="36"/>
          <w:szCs w:val="28"/>
        </w:rPr>
        <w:t xml:space="preserve">PROSEGUR </w:t>
      </w:r>
      <w:r w:rsidR="008007A2">
        <w:rPr>
          <w:rFonts w:ascii="Century Gothic" w:hAnsi="Century Gothic"/>
          <w:b/>
          <w:bCs/>
          <w:sz w:val="36"/>
          <w:szCs w:val="28"/>
        </w:rPr>
        <w:t>PRESENTA SU PLA</w:t>
      </w:r>
      <w:r w:rsidR="004E688A">
        <w:rPr>
          <w:rFonts w:ascii="Century Gothic" w:hAnsi="Century Gothic"/>
          <w:b/>
          <w:bCs/>
          <w:sz w:val="36"/>
          <w:szCs w:val="28"/>
        </w:rPr>
        <w:t>N</w:t>
      </w:r>
      <w:r w:rsidR="008007A2">
        <w:rPr>
          <w:rFonts w:ascii="Century Gothic" w:hAnsi="Century Gothic"/>
          <w:b/>
          <w:bCs/>
          <w:sz w:val="36"/>
          <w:szCs w:val="28"/>
        </w:rPr>
        <w:t xml:space="preserve"> ESTRATÉGICO </w:t>
      </w:r>
      <w:r w:rsidR="003D1FDF">
        <w:rPr>
          <w:rFonts w:ascii="Century Gothic" w:hAnsi="Century Gothic"/>
          <w:b/>
          <w:bCs/>
          <w:sz w:val="36"/>
          <w:szCs w:val="28"/>
        </w:rPr>
        <w:t>PARA EL PERÍODO 2021-2023</w:t>
      </w:r>
    </w:p>
    <w:p w14:paraId="77949FCF" w14:textId="03321E9E" w:rsidR="00851ACD" w:rsidRDefault="00851ACD" w:rsidP="00851ACD">
      <w:pPr>
        <w:pStyle w:val="Lista01"/>
        <w:numPr>
          <w:ilvl w:val="0"/>
          <w:numId w:val="0"/>
        </w:numPr>
        <w:spacing w:after="0"/>
        <w:ind w:left="357"/>
        <w:contextualSpacing w:val="0"/>
        <w:jc w:val="both"/>
        <w:rPr>
          <w:b/>
          <w:bCs/>
        </w:rPr>
      </w:pPr>
    </w:p>
    <w:p w14:paraId="35E1D4F0" w14:textId="0DE3BD49" w:rsidR="00343F95" w:rsidRPr="00F27C24" w:rsidRDefault="00666156" w:rsidP="00343F95">
      <w:pPr>
        <w:pStyle w:val="Lista01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E</w:t>
      </w:r>
      <w:r w:rsidRPr="00666156">
        <w:rPr>
          <w:b/>
          <w:bCs/>
        </w:rPr>
        <w:t xml:space="preserve">l nuevo plan tiene como objetivo consolidar a la compañía de seguridad en </w:t>
      </w:r>
      <w:r w:rsidR="006F2B35">
        <w:rPr>
          <w:b/>
          <w:bCs/>
        </w:rPr>
        <w:t>el</w:t>
      </w:r>
      <w:r w:rsidRPr="00666156">
        <w:rPr>
          <w:b/>
          <w:bCs/>
        </w:rPr>
        <w:t xml:space="preserve"> liderazgo mundial</w:t>
      </w:r>
      <w:r w:rsidR="00DF0CE5">
        <w:rPr>
          <w:b/>
          <w:bCs/>
        </w:rPr>
        <w:t>, acelerando el crecimiento</w:t>
      </w:r>
      <w:r w:rsidRPr="00666156">
        <w:rPr>
          <w:b/>
          <w:bCs/>
        </w:rPr>
        <w:t xml:space="preserve"> </w:t>
      </w:r>
      <w:r w:rsidR="00DF0CE5">
        <w:rPr>
          <w:b/>
          <w:bCs/>
        </w:rPr>
        <w:t>a través de la innovación.</w:t>
      </w:r>
    </w:p>
    <w:p w14:paraId="4AEFF7E7" w14:textId="2F30CB64" w:rsidR="00AD38DC" w:rsidRDefault="008E187D" w:rsidP="00AD38DC">
      <w:pPr>
        <w:pStyle w:val="Lista01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Prosegur </w:t>
      </w:r>
      <w:r w:rsidRPr="008E187D">
        <w:rPr>
          <w:b/>
          <w:bCs/>
        </w:rPr>
        <w:t xml:space="preserve">prevé que sus ingresos progresen en el entorno del 5 </w:t>
      </w:r>
      <w:r w:rsidR="00AE2AE7">
        <w:rPr>
          <w:b/>
          <w:bCs/>
        </w:rPr>
        <w:t>al</w:t>
      </w:r>
      <w:r w:rsidR="00AE2AE7" w:rsidRPr="008E187D">
        <w:rPr>
          <w:b/>
          <w:bCs/>
        </w:rPr>
        <w:t xml:space="preserve"> </w:t>
      </w:r>
      <w:r w:rsidRPr="008E187D">
        <w:rPr>
          <w:b/>
          <w:bCs/>
        </w:rPr>
        <w:t>6% en el medio y largo plazo</w:t>
      </w:r>
      <w:r w:rsidR="00DA5348">
        <w:rPr>
          <w:b/>
          <w:bCs/>
        </w:rPr>
        <w:t xml:space="preserve">, alcanzando </w:t>
      </w:r>
      <w:r w:rsidR="00DA5348" w:rsidRPr="00DA5348">
        <w:rPr>
          <w:b/>
          <w:bCs/>
        </w:rPr>
        <w:t>una facturación de entre 6.200 y 6.700 millones de euros en 2030</w:t>
      </w:r>
      <w:r w:rsidR="00AD38DC">
        <w:rPr>
          <w:b/>
          <w:bCs/>
        </w:rPr>
        <w:t xml:space="preserve">. </w:t>
      </w:r>
      <w:r w:rsidR="0065716D">
        <w:rPr>
          <w:b/>
          <w:bCs/>
        </w:rPr>
        <w:t xml:space="preserve">El mix de ventas contará con una mayor diversificación tanto por unidades de negocio como por </w:t>
      </w:r>
      <w:r w:rsidR="002F0B84">
        <w:rPr>
          <w:b/>
          <w:bCs/>
        </w:rPr>
        <w:t>geografías</w:t>
      </w:r>
      <w:r w:rsidR="0065716D">
        <w:rPr>
          <w:b/>
          <w:bCs/>
        </w:rPr>
        <w:t>.</w:t>
      </w:r>
    </w:p>
    <w:p w14:paraId="1BC3B5F9" w14:textId="5C663D44" w:rsidR="00F27C24" w:rsidRPr="00F27C24" w:rsidRDefault="00EA5FE1" w:rsidP="00F27C24">
      <w:pPr>
        <w:pStyle w:val="Lista01"/>
        <w:ind w:left="357" w:hanging="357"/>
        <w:contextualSpacing w:val="0"/>
        <w:jc w:val="both"/>
        <w:rPr>
          <w:b/>
          <w:bCs/>
        </w:rPr>
      </w:pPr>
      <w:bookmarkStart w:id="1" w:name="_Hlk70614048"/>
      <w:r w:rsidRPr="00EA5FE1">
        <w:rPr>
          <w:b/>
          <w:bCs/>
        </w:rPr>
        <w:t>La rentabilidad de las operaciones es uno de los pilares del nuevo plan estratégico de Prosegur. En el largo plazo</w:t>
      </w:r>
      <w:r w:rsidR="00AE2AE7">
        <w:rPr>
          <w:b/>
          <w:bCs/>
        </w:rPr>
        <w:t>,</w:t>
      </w:r>
      <w:r w:rsidRPr="00EA5FE1">
        <w:rPr>
          <w:b/>
          <w:bCs/>
        </w:rPr>
        <w:t xml:space="preserve"> y como resultado de las iniciativas de transformación y diversificación, Prosegur estima alcanzar una rentabilidad de las operaciones en el rango del 12-15%.</w:t>
      </w:r>
      <w:bookmarkStart w:id="2" w:name="_Hlk7510904"/>
      <w:bookmarkEnd w:id="1"/>
    </w:p>
    <w:bookmarkEnd w:id="2"/>
    <w:p w14:paraId="7D414F3E" w14:textId="77777777" w:rsidR="0018283A" w:rsidRDefault="0018283A">
      <w:pPr>
        <w:pStyle w:val="Texto"/>
        <w:jc w:val="both"/>
        <w:rPr>
          <w:b/>
          <w:bCs/>
        </w:rPr>
      </w:pPr>
    </w:p>
    <w:p w14:paraId="02A608AB" w14:textId="3CA8694C" w:rsidR="00537BCF" w:rsidRDefault="008D0FBC">
      <w:pPr>
        <w:pStyle w:val="Texto"/>
        <w:jc w:val="both"/>
      </w:pPr>
      <w:r>
        <w:rPr>
          <w:b/>
          <w:bCs/>
        </w:rPr>
        <w:t>Bogotá</w:t>
      </w:r>
      <w:r w:rsidR="00851ACD" w:rsidRPr="00851ACD">
        <w:rPr>
          <w:b/>
          <w:bCs/>
        </w:rPr>
        <w:t xml:space="preserve">, </w:t>
      </w:r>
      <w:r w:rsidR="00285D33">
        <w:rPr>
          <w:b/>
          <w:bCs/>
        </w:rPr>
        <w:t>29</w:t>
      </w:r>
      <w:r w:rsidR="00851ACD" w:rsidRPr="00851ACD">
        <w:rPr>
          <w:b/>
          <w:bCs/>
        </w:rPr>
        <w:t xml:space="preserve"> de </w:t>
      </w:r>
      <w:r w:rsidR="00285D33">
        <w:rPr>
          <w:b/>
          <w:bCs/>
        </w:rPr>
        <w:t>junio</w:t>
      </w:r>
      <w:r w:rsidR="00851ACD" w:rsidRPr="00851ACD">
        <w:rPr>
          <w:b/>
          <w:bCs/>
        </w:rPr>
        <w:t xml:space="preserve"> de </w:t>
      </w:r>
      <w:r w:rsidR="00365CF1">
        <w:rPr>
          <w:b/>
          <w:bCs/>
        </w:rPr>
        <w:t>2021</w:t>
      </w:r>
      <w:r w:rsidR="00851ACD" w:rsidRPr="00851ACD">
        <w:t xml:space="preserve">. </w:t>
      </w:r>
      <w:bookmarkEnd w:id="0"/>
      <w:r w:rsidR="006675BC">
        <w:t xml:space="preserve">Prosegur ha </w:t>
      </w:r>
      <w:r w:rsidR="00537BCF">
        <w:t xml:space="preserve">celebrado su Capital </w:t>
      </w:r>
      <w:proofErr w:type="spellStart"/>
      <w:r w:rsidR="00537BCF">
        <w:t>Markets</w:t>
      </w:r>
      <w:proofErr w:type="spellEnd"/>
      <w:r w:rsidR="00537BCF">
        <w:t xml:space="preserve"> Day</w:t>
      </w:r>
      <w:r w:rsidR="00AE2AE7">
        <w:t xml:space="preserve"> 2021</w:t>
      </w:r>
      <w:r w:rsidR="00537BCF">
        <w:t>, un encuentro con la comunidad inversora</w:t>
      </w:r>
      <w:r w:rsidR="0042580F">
        <w:t>,</w:t>
      </w:r>
      <w:r w:rsidR="00537BCF">
        <w:t xml:space="preserve"> en el que ha presentado las principales líneas de actuación de su </w:t>
      </w:r>
      <w:r w:rsidR="00284A3F">
        <w:t>p</w:t>
      </w:r>
      <w:r w:rsidR="00537BCF">
        <w:t xml:space="preserve">lan </w:t>
      </w:r>
      <w:r w:rsidR="00284A3F">
        <w:t>e</w:t>
      </w:r>
      <w:r w:rsidR="00537BCF">
        <w:t xml:space="preserve">stratégico para el período 2021-2023. </w:t>
      </w:r>
      <w:r w:rsidR="00284A3F">
        <w:t>Bajo la denominación “</w:t>
      </w:r>
      <w:proofErr w:type="spellStart"/>
      <w:r w:rsidR="00284A3F" w:rsidRPr="00FD3FD3">
        <w:rPr>
          <w:i/>
          <w:iCs/>
        </w:rPr>
        <w:t>Perform</w:t>
      </w:r>
      <w:proofErr w:type="spellEnd"/>
      <w:r w:rsidR="00284A3F" w:rsidRPr="00FD3FD3">
        <w:rPr>
          <w:i/>
          <w:iCs/>
        </w:rPr>
        <w:t xml:space="preserve"> &amp; </w:t>
      </w:r>
      <w:proofErr w:type="spellStart"/>
      <w:r w:rsidR="00284A3F" w:rsidRPr="00FD3FD3">
        <w:rPr>
          <w:i/>
          <w:iCs/>
        </w:rPr>
        <w:t>Transform</w:t>
      </w:r>
      <w:proofErr w:type="spellEnd"/>
      <w:r w:rsidR="00284A3F">
        <w:t xml:space="preserve">”, </w:t>
      </w:r>
      <w:r w:rsidR="008C4E03">
        <w:t xml:space="preserve">el nuevo plan tiene como objetivo consolidar </w:t>
      </w:r>
      <w:r w:rsidR="001050EA">
        <w:t>su liderazgo mundial en el mercado de la</w:t>
      </w:r>
      <w:r w:rsidR="008C4E03">
        <w:t xml:space="preserve"> seguri</w:t>
      </w:r>
      <w:r w:rsidR="00351090">
        <w:t xml:space="preserve">dad </w:t>
      </w:r>
      <w:r w:rsidR="001050EA">
        <w:t>y acelerar el crecimiento rentable de sus operaciones</w:t>
      </w:r>
      <w:r w:rsidR="00351090">
        <w:t xml:space="preserve">. </w:t>
      </w:r>
    </w:p>
    <w:p w14:paraId="5A3535BE" w14:textId="77777777" w:rsidR="008D0FBC" w:rsidRDefault="00F6332C">
      <w:pPr>
        <w:pStyle w:val="Texto"/>
        <w:jc w:val="both"/>
      </w:pPr>
      <w:proofErr w:type="spellStart"/>
      <w:r w:rsidRPr="00F6332C">
        <w:rPr>
          <w:i/>
          <w:iCs/>
        </w:rPr>
        <w:t>Perform</w:t>
      </w:r>
      <w:proofErr w:type="spellEnd"/>
      <w:r>
        <w:t xml:space="preserve"> hace referencia </w:t>
      </w:r>
      <w:r w:rsidR="00513845">
        <w:t>a la mejora continua de procesos</w:t>
      </w:r>
      <w:r w:rsidR="00BF569A">
        <w:t>, la gener</w:t>
      </w:r>
      <w:r w:rsidR="00995ABF">
        <w:t>ación de eficiencias en las operaciones</w:t>
      </w:r>
      <w:r w:rsidR="00C42EBC">
        <w:t xml:space="preserve"> y a la </w:t>
      </w:r>
      <w:r w:rsidR="00995ABF">
        <w:t>búsqueda</w:t>
      </w:r>
      <w:r w:rsidR="00C42EBC">
        <w:t xml:space="preserve"> </w:t>
      </w:r>
      <w:r w:rsidR="00B9314E">
        <w:t xml:space="preserve">de la necesaria flexibilidad para operar en el contexto de la </w:t>
      </w:r>
      <w:proofErr w:type="spellStart"/>
      <w:r w:rsidR="00B9314E">
        <w:t>pospandemia</w:t>
      </w:r>
      <w:proofErr w:type="spellEnd"/>
      <w:r w:rsidR="00B9314E">
        <w:t xml:space="preserve">. </w:t>
      </w:r>
      <w:r w:rsidR="00D2620A">
        <w:t xml:space="preserve">En cuanto al </w:t>
      </w:r>
      <w:proofErr w:type="spellStart"/>
      <w:r w:rsidR="00D2620A">
        <w:rPr>
          <w:i/>
          <w:iCs/>
        </w:rPr>
        <w:t>Transform</w:t>
      </w:r>
      <w:proofErr w:type="spellEnd"/>
      <w:r w:rsidR="00D2620A">
        <w:t>, Prosegur</w:t>
      </w:r>
      <w:r w:rsidR="009640D8">
        <w:t xml:space="preserve"> </w:t>
      </w:r>
      <w:r w:rsidR="002F2C6F">
        <w:t xml:space="preserve">está </w:t>
      </w:r>
      <w:r w:rsidR="009640D8">
        <w:t>trabaja</w:t>
      </w:r>
      <w:r w:rsidR="002F2C6F">
        <w:t>ndo</w:t>
      </w:r>
      <w:r w:rsidR="009640D8">
        <w:t xml:space="preserve"> para desarrollar las soluciones y servicios que serán clave en </w:t>
      </w:r>
      <w:r w:rsidR="000B2205">
        <w:t>su</w:t>
      </w:r>
      <w:r w:rsidR="009640D8">
        <w:t xml:space="preserve"> futuro.</w:t>
      </w:r>
      <w:r w:rsidR="000B2205" w:rsidRPr="000B2205">
        <w:t xml:space="preserve"> </w:t>
      </w:r>
      <w:r w:rsidR="000B2205">
        <w:t xml:space="preserve">La compañía está desplegando una infraestructura tecnológica que de soporte al modelo operativo y que permita implementar la estrategia de innovación. </w:t>
      </w:r>
    </w:p>
    <w:p w14:paraId="61B2D45A" w14:textId="465BA65F" w:rsidR="00F6332C" w:rsidRDefault="000B2205">
      <w:pPr>
        <w:pStyle w:val="Texto"/>
        <w:jc w:val="both"/>
      </w:pPr>
      <w:r>
        <w:t xml:space="preserve">Para ello, destinará </w:t>
      </w:r>
      <w:r w:rsidRPr="000B2205">
        <w:t xml:space="preserve">hasta un total de 90 </w:t>
      </w:r>
      <w:r>
        <w:t>m</w:t>
      </w:r>
      <w:r w:rsidRPr="000B2205">
        <w:t xml:space="preserve">illones </w:t>
      </w:r>
      <w:r>
        <w:t xml:space="preserve">de euros </w:t>
      </w:r>
      <w:r w:rsidRPr="000B2205">
        <w:t xml:space="preserve">en inversión a lo largo de los próximos años </w:t>
      </w:r>
      <w:r>
        <w:t xml:space="preserve">a sus iniciativas de digitalización que implantará gradualmente, con la meta de alcanzar los mercados que representan más de dos tercios de las ventas del grupo al final del plan. </w:t>
      </w:r>
      <w:r w:rsidR="00580CE0">
        <w:t xml:space="preserve">El objetivo es </w:t>
      </w:r>
      <w:r w:rsidR="00AD76B0">
        <w:t>acelerar en la construcción de</w:t>
      </w:r>
      <w:r w:rsidR="00580CE0">
        <w:t xml:space="preserve"> una propuesta de valor</w:t>
      </w:r>
      <w:r w:rsidR="00DA2B3B">
        <w:t xml:space="preserve"> diferencial, rentable y </w:t>
      </w:r>
      <w:r>
        <w:t>mejorar la experiencia del</w:t>
      </w:r>
      <w:r w:rsidR="00DA2B3B">
        <w:t xml:space="preserve"> cliente. </w:t>
      </w:r>
    </w:p>
    <w:p w14:paraId="717B88C3" w14:textId="257383D1" w:rsidR="00FD3FD3" w:rsidRPr="00744C9C" w:rsidRDefault="00FD3FD3" w:rsidP="00FD3FD3">
      <w:pPr>
        <w:pStyle w:val="Texto"/>
        <w:jc w:val="both"/>
      </w:pPr>
      <w:r w:rsidRPr="00744C9C">
        <w:t xml:space="preserve">Christian </w:t>
      </w:r>
      <w:proofErr w:type="spellStart"/>
      <w:r w:rsidRPr="00744C9C">
        <w:t>Gut</w:t>
      </w:r>
      <w:proofErr w:type="spellEnd"/>
      <w:r w:rsidRPr="00744C9C">
        <w:t>, CEO de Prosegur, ha destacado que “</w:t>
      </w:r>
      <w:r>
        <w:t xml:space="preserve">con </w:t>
      </w:r>
      <w:r w:rsidRPr="00744C9C">
        <w:t xml:space="preserve">este plan </w:t>
      </w:r>
      <w:r>
        <w:t>aspiramos a mantenernos en la vanguardia de nuestro sector para seguir haciendo del mundo un lugar más seguro. El nuevo plan estratégico r</w:t>
      </w:r>
      <w:r w:rsidRPr="00744C9C">
        <w:t xml:space="preserve">epresenta </w:t>
      </w:r>
      <w:r>
        <w:t>la</w:t>
      </w:r>
      <w:r w:rsidRPr="00744C9C">
        <w:t xml:space="preserve"> combinación perfecta e</w:t>
      </w:r>
      <w:r>
        <w:t xml:space="preserve">ntre la mejora de procesos </w:t>
      </w:r>
      <w:r w:rsidRPr="00744C9C">
        <w:t xml:space="preserve">y </w:t>
      </w:r>
      <w:r>
        <w:t>la optimización de</w:t>
      </w:r>
      <w:r w:rsidRPr="00744C9C">
        <w:t xml:space="preserve"> nuestras operaciones</w:t>
      </w:r>
      <w:r>
        <w:t xml:space="preserve">, junto con las iniciativas en innovación. Estamos convencidos de que, en esta nueva etapa, daremos un gran paso adelante y esto </w:t>
      </w:r>
      <w:r w:rsidRPr="00744C9C">
        <w:t>se verá reflejad</w:t>
      </w:r>
      <w:r>
        <w:t>o</w:t>
      </w:r>
      <w:r w:rsidRPr="00744C9C">
        <w:t xml:space="preserve"> en la valoración de la compañía</w:t>
      </w:r>
      <w:r>
        <w:t xml:space="preserve"> y de </w:t>
      </w:r>
      <w:r w:rsidRPr="00744C9C">
        <w:t xml:space="preserve">nuestra </w:t>
      </w:r>
      <w:r>
        <w:t>acción”</w:t>
      </w:r>
      <w:r w:rsidRPr="00744C9C">
        <w:t>.</w:t>
      </w:r>
    </w:p>
    <w:p w14:paraId="6AA98848" w14:textId="1F0275B6" w:rsidR="003E25FD" w:rsidRDefault="009F64A9">
      <w:pPr>
        <w:pStyle w:val="Texto"/>
        <w:jc w:val="both"/>
      </w:pPr>
      <w:r>
        <w:t xml:space="preserve">El nuevo plan estratégico contempla una evolución </w:t>
      </w:r>
      <w:r w:rsidR="00940507">
        <w:t xml:space="preserve">favorable </w:t>
      </w:r>
      <w:r>
        <w:t xml:space="preserve">de las operaciones </w:t>
      </w:r>
      <w:r w:rsidR="00940507">
        <w:t xml:space="preserve">en la segunda mitad del presente ejercicio y la recuperación de los volúmenes previos a la pandemia en 2022. </w:t>
      </w:r>
      <w:r w:rsidR="008D0FBC">
        <w:t>Durante</w:t>
      </w:r>
      <w:r w:rsidR="00431AB5">
        <w:t xml:space="preserve"> los tres años del plan, Prosegur espera generar </w:t>
      </w:r>
      <w:r w:rsidR="0036239C">
        <w:t xml:space="preserve">un fuerte crecimiento tanto en volumen de ventas como en términos de rentabilidad. </w:t>
      </w:r>
      <w:r w:rsidR="001D4621">
        <w:t xml:space="preserve">La compañía </w:t>
      </w:r>
      <w:r w:rsidR="000B543A">
        <w:t>prev</w:t>
      </w:r>
      <w:r w:rsidR="0073336F">
        <w:t>é</w:t>
      </w:r>
      <w:r w:rsidR="001C5D3D">
        <w:t xml:space="preserve"> </w:t>
      </w:r>
      <w:r w:rsidR="00622A2E">
        <w:t xml:space="preserve">que sus ingresos progresen </w:t>
      </w:r>
      <w:r w:rsidR="001C5D3D">
        <w:t xml:space="preserve">en el entorno del 5 o 6% en el medio y largo plazo, en línea </w:t>
      </w:r>
      <w:r w:rsidR="0078182A">
        <w:t xml:space="preserve">con la tasa </w:t>
      </w:r>
      <w:r w:rsidR="0078182A" w:rsidRPr="0078182A">
        <w:t>de crecimiento anual compuesto</w:t>
      </w:r>
      <w:r w:rsidR="0078182A">
        <w:t xml:space="preserve"> de los sectores de actividad en los que opera.</w:t>
      </w:r>
      <w:r w:rsidR="00F23681">
        <w:t xml:space="preserve"> Esta estimación supondría </w:t>
      </w:r>
      <w:r w:rsidR="006A6F43">
        <w:t xml:space="preserve">alcanzar </w:t>
      </w:r>
      <w:bookmarkStart w:id="3" w:name="_Hlk75758940"/>
      <w:r w:rsidR="006A6F43">
        <w:t xml:space="preserve">una facturación </w:t>
      </w:r>
      <w:r w:rsidR="000C571E">
        <w:t>de entre 6.200 y 6.700 millones de euros en 2030</w:t>
      </w:r>
      <w:bookmarkEnd w:id="3"/>
      <w:r w:rsidR="000C571E">
        <w:t xml:space="preserve">. </w:t>
      </w:r>
    </w:p>
    <w:p w14:paraId="42F4E340" w14:textId="19486BD5" w:rsidR="00BC1229" w:rsidRDefault="003E25FD">
      <w:pPr>
        <w:pStyle w:val="Texto"/>
        <w:jc w:val="both"/>
      </w:pPr>
      <w:r>
        <w:lastRenderedPageBreak/>
        <w:t>E</w:t>
      </w:r>
      <w:r w:rsidR="00E0514E">
        <w:t>l mix de ventas se verá fuertemente favorecido por las iniciativas de innovación</w:t>
      </w:r>
      <w:r w:rsidR="006970F6">
        <w:t xml:space="preserve"> lo que </w:t>
      </w:r>
      <w:r w:rsidR="0041508C">
        <w:t xml:space="preserve">supondrá que, para el año 2023, los nuevos productos </w:t>
      </w:r>
      <w:r w:rsidR="00750E89">
        <w:t>representen más del 35% de los ingresos</w:t>
      </w:r>
      <w:r w:rsidR="001838AD">
        <w:t xml:space="preserve"> y superen l</w:t>
      </w:r>
      <w:r w:rsidR="0015305B">
        <w:t xml:space="preserve">a facturación de los productos tradicionales en el año 2030. </w:t>
      </w:r>
      <w:r w:rsidR="00691834">
        <w:t xml:space="preserve">Esta fuerte diversificación también </w:t>
      </w:r>
      <w:r w:rsidR="00D765AF">
        <w:t xml:space="preserve">se extenderá a la distribución geográfica de las ventas, donde destaca el crecimiento esperado en el mercado de Estados Unidos. </w:t>
      </w:r>
      <w:r w:rsidR="00EE2981">
        <w:t xml:space="preserve">Prosegur </w:t>
      </w:r>
      <w:r w:rsidR="00AD76B0">
        <w:t>estima</w:t>
      </w:r>
      <w:r w:rsidR="00EE2981">
        <w:t xml:space="preserve"> que los ingresos </w:t>
      </w:r>
      <w:r w:rsidR="00FF413A">
        <w:t>procedentes de este mercado representen el 12% de l</w:t>
      </w:r>
      <w:r w:rsidR="002171DB">
        <w:t xml:space="preserve">os ingresos al final del año 2030, desde el 4% actual. </w:t>
      </w:r>
      <w:r w:rsidR="00335030">
        <w:t xml:space="preserve">Finalmente, el crecimiento orgánico se complementará con la estrategia de alianzas comerciales con socios estratégicos. </w:t>
      </w:r>
    </w:p>
    <w:p w14:paraId="4A6C59D3" w14:textId="71F6AFC5" w:rsidR="00537BCF" w:rsidRDefault="00BC1229">
      <w:pPr>
        <w:pStyle w:val="Texto"/>
        <w:jc w:val="both"/>
      </w:pPr>
      <w:r>
        <w:t xml:space="preserve">Más allá del crecimiento orgánico de las operaciones, Prosegur </w:t>
      </w:r>
      <w:r w:rsidR="008A3412">
        <w:t>seguirá desarrolla</w:t>
      </w:r>
      <w:r w:rsidR="003A21A1">
        <w:t>ndo</w:t>
      </w:r>
      <w:r w:rsidR="008A3412">
        <w:t xml:space="preserve"> su estrategia de crecimiento inorgánico</w:t>
      </w:r>
      <w:r w:rsidR="00554A6C">
        <w:t xml:space="preserve"> y estima que, en el período 2021-2023, </w:t>
      </w:r>
      <w:r w:rsidR="0040125D">
        <w:t xml:space="preserve">se puedan completar operaciones que añadan alrededor de 300 millones de facturación. </w:t>
      </w:r>
      <w:r w:rsidR="00DE570C">
        <w:t>Hasta el año 2030, e</w:t>
      </w:r>
      <w:r w:rsidR="00246FD0">
        <w:t xml:space="preserve">sta cifra se </w:t>
      </w:r>
      <w:r w:rsidR="00DE570C">
        <w:t>podría incrementar</w:t>
      </w:r>
      <w:r w:rsidR="00246FD0">
        <w:t xml:space="preserve"> entre los 1.000 y 1.300 millones</w:t>
      </w:r>
      <w:r w:rsidR="00DE570C">
        <w:t>.</w:t>
      </w:r>
    </w:p>
    <w:p w14:paraId="65A7E5EC" w14:textId="68680578" w:rsidR="00537BCF" w:rsidRDefault="00CB7621">
      <w:pPr>
        <w:pStyle w:val="Texto"/>
        <w:jc w:val="both"/>
      </w:pPr>
      <w:r>
        <w:t>L</w:t>
      </w:r>
      <w:r w:rsidR="001972CE">
        <w:t>a rentabilidad de las operaciones</w:t>
      </w:r>
      <w:r w:rsidR="00542DF7">
        <w:t xml:space="preserve"> es uno de los pilares del nuevo plan estratégico de Prosegur. La compañía espera </w:t>
      </w:r>
      <w:r w:rsidR="00791AA3">
        <w:t xml:space="preserve">superar los niveles de rentabilidad </w:t>
      </w:r>
      <w:r w:rsidR="00AD76B0">
        <w:t xml:space="preserve">previos a la pandemia </w:t>
      </w:r>
      <w:r w:rsidR="00791AA3">
        <w:t>en términos de EBITA e</w:t>
      </w:r>
      <w:r w:rsidR="00DB4321">
        <w:t xml:space="preserve">n 2023. </w:t>
      </w:r>
      <w:r w:rsidR="00641661">
        <w:t>En el largo plazo</w:t>
      </w:r>
      <w:r w:rsidR="00AE2AE7">
        <w:t>,</w:t>
      </w:r>
      <w:r w:rsidR="00641661">
        <w:t xml:space="preserve"> y como resultado de las iniciativas de transformació</w:t>
      </w:r>
      <w:r w:rsidR="00076BD0">
        <w:t>n y diversificación, Prosegur estima alcanzar una rentabilidad de las operaciones en el rango del 12</w:t>
      </w:r>
      <w:r w:rsidR="00F04BB2">
        <w:t xml:space="preserve">-15%. Igualmente, la generación de caja será </w:t>
      </w:r>
      <w:r w:rsidR="00AA3826">
        <w:t>un ámbito de actuación prioritario</w:t>
      </w:r>
      <w:r w:rsidR="00866B8A">
        <w:t xml:space="preserve"> con el objetivo de mantener o superar la tasa de conversión lograda en el ejercicio 2020. </w:t>
      </w:r>
      <w:r w:rsidR="00461C2F">
        <w:t>En relación con</w:t>
      </w:r>
      <w:r w:rsidR="006D2AEE">
        <w:t xml:space="preserve"> la deuda, </w:t>
      </w:r>
      <w:r w:rsidR="00461C2F">
        <w:t xml:space="preserve">Prosegur espera </w:t>
      </w:r>
      <w:r w:rsidR="00686DB3">
        <w:t xml:space="preserve">volver a su nivel histórico de apalancamiento, una vez </w:t>
      </w:r>
      <w:r w:rsidR="00D0052B">
        <w:t xml:space="preserve">se estabilice la situación tras la pandemia. </w:t>
      </w:r>
    </w:p>
    <w:p w14:paraId="62BEE08B" w14:textId="3D45C352" w:rsidR="00F27C24" w:rsidRDefault="00F27C24" w:rsidP="00F27C24">
      <w:pPr>
        <w:pStyle w:val="Texto"/>
        <w:jc w:val="both"/>
      </w:pPr>
      <w:r w:rsidRPr="00F27C24">
        <w:t>En cuanto a la evolución de la actividad por líneas de negocio</w:t>
      </w:r>
      <w:r w:rsidR="00CF0EA2">
        <w:t xml:space="preserve">, Prosegur </w:t>
      </w:r>
      <w:r w:rsidR="00EC33BB">
        <w:t xml:space="preserve">Security profundizará en el desarrollo de </w:t>
      </w:r>
      <w:r w:rsidR="00EC44E5">
        <w:t>su propuesta de valor alrededor de</w:t>
      </w:r>
      <w:r w:rsidR="007203CC">
        <w:t>l</w:t>
      </w:r>
      <w:r w:rsidR="00EC44E5">
        <w:t xml:space="preserve"> Security </w:t>
      </w:r>
      <w:proofErr w:type="spellStart"/>
      <w:r w:rsidR="00EC44E5">
        <w:t>Operations</w:t>
      </w:r>
      <w:proofErr w:type="spellEnd"/>
      <w:r w:rsidR="00EC44E5">
        <w:t xml:space="preserve"> Center (SOC)</w:t>
      </w:r>
      <w:r w:rsidR="00BF0FEE">
        <w:t xml:space="preserve"> con servicios de </w:t>
      </w:r>
      <w:r w:rsidR="00BF0FEE">
        <w:rPr>
          <w:i/>
          <w:iCs/>
        </w:rPr>
        <w:t xml:space="preserve">Security, Safety </w:t>
      </w:r>
      <w:r w:rsidR="00BF0FEE">
        <w:t xml:space="preserve">y </w:t>
      </w:r>
      <w:r w:rsidR="00BF0FEE">
        <w:rPr>
          <w:i/>
          <w:iCs/>
        </w:rPr>
        <w:t xml:space="preserve">Business </w:t>
      </w:r>
      <w:proofErr w:type="spellStart"/>
      <w:r w:rsidR="00BF0FEE">
        <w:rPr>
          <w:i/>
          <w:iCs/>
        </w:rPr>
        <w:t>Continuity</w:t>
      </w:r>
      <w:proofErr w:type="spellEnd"/>
      <w:r w:rsidR="000B2205">
        <w:rPr>
          <w:i/>
          <w:iCs/>
        </w:rPr>
        <w:t>,</w:t>
      </w:r>
      <w:r w:rsidR="000B2205">
        <w:t xml:space="preserve"> además de las actividades en </w:t>
      </w:r>
      <w:r w:rsidR="000B2205" w:rsidRPr="00803FB9">
        <w:rPr>
          <w:i/>
          <w:iCs/>
        </w:rPr>
        <w:t xml:space="preserve">Global </w:t>
      </w:r>
      <w:proofErr w:type="spellStart"/>
      <w:r w:rsidR="000B2205" w:rsidRPr="00803FB9">
        <w:rPr>
          <w:i/>
          <w:iCs/>
        </w:rPr>
        <w:t>Risk</w:t>
      </w:r>
      <w:proofErr w:type="spellEnd"/>
      <w:r w:rsidR="000B2205" w:rsidRPr="00803FB9">
        <w:rPr>
          <w:i/>
          <w:iCs/>
        </w:rPr>
        <w:t xml:space="preserve"> </w:t>
      </w:r>
      <w:proofErr w:type="spellStart"/>
      <w:r w:rsidR="000B2205" w:rsidRPr="00803FB9">
        <w:rPr>
          <w:i/>
          <w:iCs/>
        </w:rPr>
        <w:t>Advisory</w:t>
      </w:r>
      <w:proofErr w:type="spellEnd"/>
      <w:r w:rsidR="000B2205">
        <w:t xml:space="preserve"> o seguridad electrónica. </w:t>
      </w:r>
      <w:r w:rsidR="00803FB9">
        <w:t>Finalmente, p</w:t>
      </w:r>
      <w:r w:rsidR="00BF0FEE">
        <w:t xml:space="preserve">ara esta unidad de negocio, el desarrollo de las operaciones en Estados Unidos será un vector de crecimiento fundamental. </w:t>
      </w:r>
    </w:p>
    <w:p w14:paraId="68A748DB" w14:textId="0C43BA99" w:rsidR="00457E1B" w:rsidRDefault="00457E1B" w:rsidP="00F27C24">
      <w:pPr>
        <w:pStyle w:val="Texto"/>
        <w:jc w:val="both"/>
      </w:pPr>
      <w:r w:rsidRPr="004627E1">
        <w:t xml:space="preserve">Prosegur Cash </w:t>
      </w:r>
      <w:r w:rsidR="004E3A27" w:rsidRPr="004627E1">
        <w:t xml:space="preserve">seguirá </w:t>
      </w:r>
      <w:r w:rsidR="004627E1" w:rsidRPr="004627E1">
        <w:t xml:space="preserve">impulsando su </w:t>
      </w:r>
      <w:r w:rsidR="004627E1">
        <w:t xml:space="preserve">área de Nuevos Productos </w:t>
      </w:r>
      <w:r w:rsidR="009D5A28">
        <w:t xml:space="preserve">con servicios como Cash </w:t>
      </w:r>
      <w:proofErr w:type="spellStart"/>
      <w:r w:rsidR="009D5A28">
        <w:t>Today</w:t>
      </w:r>
      <w:proofErr w:type="spellEnd"/>
      <w:r w:rsidR="009D5A28">
        <w:t xml:space="preserve">, el desarrollo del negocio de cajeros automáticos o </w:t>
      </w:r>
      <w:r w:rsidR="00D05AC3">
        <w:t xml:space="preserve">el crecimiento de su actividad </w:t>
      </w:r>
      <w:r w:rsidR="007203CC">
        <w:t>de</w:t>
      </w:r>
      <w:r w:rsidR="00D05AC3">
        <w:t xml:space="preserve"> corresponsalía bancaria. </w:t>
      </w:r>
    </w:p>
    <w:p w14:paraId="6F5C9ED6" w14:textId="051E1018" w:rsidR="00263E3C" w:rsidRDefault="007B3D20" w:rsidP="00F27C24">
      <w:pPr>
        <w:pStyle w:val="Texto"/>
        <w:jc w:val="both"/>
      </w:pPr>
      <w:r>
        <w:t xml:space="preserve">En Prosegur </w:t>
      </w:r>
      <w:proofErr w:type="spellStart"/>
      <w:r>
        <w:t>Alarms</w:t>
      </w:r>
      <w:proofErr w:type="spellEnd"/>
      <w:r>
        <w:t xml:space="preserve"> </w:t>
      </w:r>
      <w:r w:rsidR="00596193">
        <w:t xml:space="preserve">el crecimiento de las operaciones a través de alianzas seguirá siendo una prioridad tras el </w:t>
      </w:r>
      <w:r w:rsidR="00663F54">
        <w:t xml:space="preserve">buen resultado obtenido en España. Además, el desarrollo de nuevos servicios de </w:t>
      </w:r>
      <w:r w:rsidR="00D34724">
        <w:t>vídeo analítica,</w:t>
      </w:r>
      <w:r w:rsidR="00ED401F">
        <w:t xml:space="preserve"> los productos </w:t>
      </w:r>
      <w:r w:rsidR="007203CC">
        <w:t>DIY</w:t>
      </w:r>
      <w:r w:rsidR="00ED401F">
        <w:t xml:space="preserve"> (</w:t>
      </w:r>
      <w:r w:rsidR="00ED401F" w:rsidRPr="000A2600">
        <w:rPr>
          <w:i/>
          <w:iCs/>
        </w:rPr>
        <w:t xml:space="preserve">do </w:t>
      </w:r>
      <w:proofErr w:type="spellStart"/>
      <w:r w:rsidR="00ED401F" w:rsidRPr="000A2600">
        <w:rPr>
          <w:i/>
          <w:iCs/>
        </w:rPr>
        <w:t>it</w:t>
      </w:r>
      <w:proofErr w:type="spellEnd"/>
      <w:r w:rsidR="00ED401F" w:rsidRPr="000A2600">
        <w:rPr>
          <w:i/>
          <w:iCs/>
        </w:rPr>
        <w:t xml:space="preserve"> </w:t>
      </w:r>
      <w:proofErr w:type="spellStart"/>
      <w:r w:rsidR="00ED401F" w:rsidRPr="000A2600">
        <w:rPr>
          <w:i/>
          <w:iCs/>
        </w:rPr>
        <w:t>yourself</w:t>
      </w:r>
      <w:proofErr w:type="spellEnd"/>
      <w:r w:rsidR="00ED401F">
        <w:t xml:space="preserve">) </w:t>
      </w:r>
      <w:r w:rsidR="00AE2AE7">
        <w:t xml:space="preserve">o Prosegur </w:t>
      </w:r>
      <w:r w:rsidR="00ED401F">
        <w:t xml:space="preserve">Ojo de Halcón </w:t>
      </w:r>
      <w:r w:rsidR="00324758">
        <w:t xml:space="preserve">serán otros de los ámbitos de actuación en esta línea de negocio. </w:t>
      </w:r>
    </w:p>
    <w:p w14:paraId="3D7F4689" w14:textId="1A82CB8F" w:rsidR="007B3D20" w:rsidRDefault="00D76405" w:rsidP="00F27C24">
      <w:pPr>
        <w:pStyle w:val="Texto"/>
        <w:jc w:val="both"/>
      </w:pPr>
      <w:r>
        <w:t xml:space="preserve">En </w:t>
      </w:r>
      <w:proofErr w:type="spellStart"/>
      <w:r w:rsidR="00263E3C">
        <w:t>Cipher</w:t>
      </w:r>
      <w:proofErr w:type="spellEnd"/>
      <w:r w:rsidR="00263E3C">
        <w:t xml:space="preserve">, la unidad de negocio de </w:t>
      </w:r>
      <w:r w:rsidR="008D0FBC">
        <w:t>ciberseguridad, la</w:t>
      </w:r>
      <w:r>
        <w:t xml:space="preserve"> compañía espera mantener las altas tasas de crecimiento registradas en el último ejercicio </w:t>
      </w:r>
      <w:r w:rsidR="00587E1F">
        <w:t xml:space="preserve">y seguir generando sinergias comerciales </w:t>
      </w:r>
      <w:r w:rsidR="00D84827">
        <w:t xml:space="preserve">gracias al modelo de seguridad integrada. </w:t>
      </w:r>
    </w:p>
    <w:p w14:paraId="68C14FD1" w14:textId="3113E3F1" w:rsidR="00D84827" w:rsidRPr="004627E1" w:rsidRDefault="00757B8B" w:rsidP="00F27C24">
      <w:pPr>
        <w:pStyle w:val="Texto"/>
        <w:jc w:val="both"/>
      </w:pPr>
      <w:r>
        <w:t xml:space="preserve">Por último, </w:t>
      </w:r>
      <w:r w:rsidR="00D84827">
        <w:t>Prosegur AVOS</w:t>
      </w:r>
      <w:r>
        <w:t xml:space="preserve"> se configura como un</w:t>
      </w:r>
      <w:r w:rsidR="00135DB6">
        <w:t>a</w:t>
      </w:r>
      <w:r>
        <w:t xml:space="preserve"> </w:t>
      </w:r>
      <w:r w:rsidR="00135DB6">
        <w:t>unidad de negocio con alto potencial</w:t>
      </w:r>
      <w:r>
        <w:t xml:space="preserve"> de crecimiento </w:t>
      </w:r>
      <w:r w:rsidR="000C5501">
        <w:t xml:space="preserve">con una cartera de servicios fuertemente </w:t>
      </w:r>
      <w:proofErr w:type="spellStart"/>
      <w:r w:rsidR="004A08F7">
        <w:t>tecnologizada</w:t>
      </w:r>
      <w:proofErr w:type="spellEnd"/>
      <w:r w:rsidR="004A08F7">
        <w:t xml:space="preserve"> que le permiten ofrecer una propuesta al mercado totalmente diferenciada de los </w:t>
      </w:r>
      <w:r w:rsidR="00046996">
        <w:t>proveedores tradicionales del sector del BPO</w:t>
      </w:r>
      <w:r w:rsidR="00AE2AE7">
        <w:t xml:space="preserve"> (</w:t>
      </w:r>
      <w:r w:rsidR="00AE2AE7" w:rsidRPr="000A2600">
        <w:rPr>
          <w:i/>
          <w:iCs/>
        </w:rPr>
        <w:t xml:space="preserve">Business </w:t>
      </w:r>
      <w:proofErr w:type="spellStart"/>
      <w:r w:rsidR="00AE2AE7" w:rsidRPr="000A2600">
        <w:rPr>
          <w:i/>
          <w:iCs/>
        </w:rPr>
        <w:t>Process</w:t>
      </w:r>
      <w:proofErr w:type="spellEnd"/>
      <w:r w:rsidR="00AE2AE7" w:rsidRPr="000A2600">
        <w:rPr>
          <w:i/>
          <w:iCs/>
        </w:rPr>
        <w:t xml:space="preserve"> </w:t>
      </w:r>
      <w:proofErr w:type="spellStart"/>
      <w:r w:rsidR="00AE2AE7" w:rsidRPr="000A2600">
        <w:rPr>
          <w:i/>
          <w:iCs/>
        </w:rPr>
        <w:t>Outsourcing</w:t>
      </w:r>
      <w:proofErr w:type="spellEnd"/>
      <w:r w:rsidR="00AE2AE7">
        <w:t>)</w:t>
      </w:r>
      <w:r w:rsidR="00046996">
        <w:t>.</w:t>
      </w:r>
    </w:p>
    <w:p w14:paraId="0630CE05" w14:textId="77777777" w:rsidR="00677BAF" w:rsidRPr="004627E1" w:rsidRDefault="00677BAF" w:rsidP="00A21E11">
      <w:pPr>
        <w:pStyle w:val="Texto"/>
        <w:jc w:val="both"/>
      </w:pPr>
      <w:bookmarkStart w:id="4" w:name="_Hlk65088577"/>
    </w:p>
    <w:bookmarkEnd w:id="4"/>
    <w:p w14:paraId="426FC343" w14:textId="77777777" w:rsidR="00F27C24" w:rsidRPr="00F27C24" w:rsidRDefault="00F27C24" w:rsidP="00F27C24">
      <w:pPr>
        <w:pStyle w:val="Texto"/>
        <w:jc w:val="both"/>
        <w:rPr>
          <w:b/>
          <w:sz w:val="20"/>
          <w:szCs w:val="28"/>
        </w:rPr>
      </w:pPr>
      <w:r w:rsidRPr="00F27C24">
        <w:rPr>
          <w:b/>
          <w:sz w:val="20"/>
          <w:szCs w:val="28"/>
        </w:rPr>
        <w:t>Sobre Prosegur</w:t>
      </w:r>
    </w:p>
    <w:p w14:paraId="5FEFAA45" w14:textId="77777777" w:rsidR="003A43A0" w:rsidRPr="003A43A0" w:rsidRDefault="003A43A0" w:rsidP="003A43A0">
      <w:pPr>
        <w:pStyle w:val="Texto"/>
        <w:jc w:val="both"/>
        <w:rPr>
          <w:sz w:val="20"/>
          <w:szCs w:val="28"/>
        </w:rPr>
      </w:pPr>
      <w:r w:rsidRPr="003A43A0">
        <w:rPr>
          <w:sz w:val="20"/>
          <w:szCs w:val="28"/>
        </w:rPr>
        <w:t xml:space="preserve">Prosegur es un referente global del sector de la seguridad privada. A través de sus líneas de negocio, Prosegur Security, Prosegur Cash, Prosegur </w:t>
      </w:r>
      <w:proofErr w:type="spellStart"/>
      <w:r w:rsidRPr="003A43A0">
        <w:rPr>
          <w:sz w:val="20"/>
          <w:szCs w:val="28"/>
        </w:rPr>
        <w:t>Alarms</w:t>
      </w:r>
      <w:proofErr w:type="spellEnd"/>
      <w:r w:rsidRPr="003A43A0">
        <w:rPr>
          <w:sz w:val="20"/>
          <w:szCs w:val="28"/>
        </w:rPr>
        <w:t xml:space="preserve">, Prosegur AVOS y </w:t>
      </w:r>
      <w:proofErr w:type="spellStart"/>
      <w:r w:rsidRPr="003A43A0">
        <w:rPr>
          <w:sz w:val="20"/>
          <w:szCs w:val="28"/>
        </w:rPr>
        <w:t>Cipher</w:t>
      </w:r>
      <w:proofErr w:type="spellEnd"/>
      <w:r w:rsidRPr="003A43A0">
        <w:rPr>
          <w:sz w:val="20"/>
          <w:szCs w:val="28"/>
        </w:rPr>
        <w:t xml:space="preserve"> (ciberseguridad), proporciona a empresas y hogares una seguridad de confianza basada en las soluciones más avanzadas del mercado. Con una presencia </w:t>
      </w:r>
      <w:r w:rsidRPr="003A43A0">
        <w:rPr>
          <w:sz w:val="20"/>
          <w:szCs w:val="28"/>
        </w:rPr>
        <w:lastRenderedPageBreak/>
        <w:t>global, Prosegur facturó 3.463 millones de euros en 2020, cotiza en las bolsas españolas bajo el indicador PSG y cuenta en la actualidad con un equipo de más de 150.000 empleados.</w:t>
      </w:r>
    </w:p>
    <w:p w14:paraId="7FBA7EFC" w14:textId="08640E08" w:rsidR="00F27C24" w:rsidRPr="00F27C24" w:rsidRDefault="003A43A0" w:rsidP="003A43A0">
      <w:pPr>
        <w:pStyle w:val="Texto"/>
        <w:jc w:val="both"/>
        <w:rPr>
          <w:sz w:val="20"/>
          <w:szCs w:val="28"/>
        </w:rPr>
      </w:pPr>
      <w:r w:rsidRPr="003A43A0">
        <w:rPr>
          <w:sz w:val="20"/>
          <w:szCs w:val="28"/>
        </w:rPr>
        <w:t>La compañía canaliza su acción solidaria a través de la Fundación Prosegur que trabaja en cuatro ejes de actuación: educación, inclusión laboral de personas con discapacidad intelectual, voluntariado corporativo y fomento de la cultura. Además, Prosegur ha integrado en su estrategia los diecisiete Objetivos de Desarrollo Sostenible de Naciones Unidas y trabaja de forma intensa en diez de ellos, que son aquellos que tienen una mayor relación con sus actividades y en los que puede generar un impacto positivo.</w:t>
      </w:r>
    </w:p>
    <w:p w14:paraId="30A693A4" w14:textId="77777777" w:rsidR="00F27C24" w:rsidRPr="00F27C24" w:rsidRDefault="00F27C24" w:rsidP="00F27C24">
      <w:pPr>
        <w:pStyle w:val="Texto"/>
        <w:jc w:val="both"/>
        <w:rPr>
          <w:sz w:val="20"/>
          <w:szCs w:val="28"/>
        </w:rPr>
      </w:pPr>
      <w:r w:rsidRPr="00F27C24">
        <w:rPr>
          <w:sz w:val="20"/>
          <w:szCs w:val="28"/>
        </w:rPr>
        <w:t xml:space="preserve">Para obtener más información visite </w:t>
      </w:r>
      <w:hyperlink r:id="rId8" w:history="1">
        <w:r w:rsidRPr="00F27C24">
          <w:rPr>
            <w:rStyle w:val="Hipervnculo"/>
            <w:sz w:val="20"/>
            <w:szCs w:val="28"/>
          </w:rPr>
          <w:t>www.prosegur.com</w:t>
        </w:r>
      </w:hyperlink>
      <w:r w:rsidRPr="00F27C24">
        <w:rPr>
          <w:sz w:val="20"/>
          <w:szCs w:val="28"/>
        </w:rPr>
        <w:t xml:space="preserve"> </w:t>
      </w:r>
    </w:p>
    <w:p w14:paraId="017ACB6E" w14:textId="77777777" w:rsidR="00F27C24" w:rsidRPr="00F27C24" w:rsidRDefault="00F27C24" w:rsidP="00F27C24">
      <w:pPr>
        <w:pStyle w:val="Texto"/>
        <w:jc w:val="both"/>
        <w:rPr>
          <w:sz w:val="20"/>
          <w:szCs w:val="28"/>
        </w:rPr>
      </w:pPr>
      <w:r w:rsidRPr="00F27C24">
        <w:rPr>
          <w:b/>
          <w:bCs/>
          <w:sz w:val="20"/>
          <w:szCs w:val="28"/>
        </w:rPr>
        <w:t>Contacto:</w:t>
      </w:r>
    </w:p>
    <w:p w14:paraId="5EDAEE0F" w14:textId="77777777" w:rsidR="00F27C24" w:rsidRPr="00F27C24" w:rsidRDefault="00F27C24" w:rsidP="00F27C24">
      <w:pPr>
        <w:pStyle w:val="Texto"/>
        <w:spacing w:after="0"/>
        <w:jc w:val="both"/>
        <w:rPr>
          <w:sz w:val="20"/>
          <w:szCs w:val="28"/>
        </w:rPr>
      </w:pPr>
      <w:r w:rsidRPr="00F27C24">
        <w:rPr>
          <w:sz w:val="20"/>
          <w:szCs w:val="28"/>
        </w:rPr>
        <w:t>Pablo de Santiago</w:t>
      </w:r>
    </w:p>
    <w:p w14:paraId="0FEBB103" w14:textId="4E03FA3C" w:rsidR="00F27C24" w:rsidRPr="00F27C24" w:rsidRDefault="00F27C24" w:rsidP="00F27C24">
      <w:pPr>
        <w:pStyle w:val="Texto"/>
        <w:spacing w:after="0"/>
        <w:jc w:val="both"/>
        <w:rPr>
          <w:sz w:val="20"/>
          <w:szCs w:val="28"/>
        </w:rPr>
      </w:pPr>
      <w:r w:rsidRPr="00F27C24">
        <w:rPr>
          <w:sz w:val="20"/>
          <w:szCs w:val="28"/>
        </w:rPr>
        <w:t>Teléfono: +34.</w:t>
      </w:r>
      <w:r w:rsidR="00682E59">
        <w:rPr>
          <w:sz w:val="20"/>
          <w:szCs w:val="28"/>
        </w:rPr>
        <w:t>620.299.783</w:t>
      </w:r>
    </w:p>
    <w:p w14:paraId="5FF26CD2" w14:textId="77777777" w:rsidR="00F27C24" w:rsidRPr="00F27C24" w:rsidRDefault="00F27C24" w:rsidP="00F27C24">
      <w:pPr>
        <w:pStyle w:val="Texto"/>
        <w:spacing w:after="0"/>
        <w:jc w:val="both"/>
        <w:rPr>
          <w:sz w:val="20"/>
          <w:szCs w:val="28"/>
        </w:rPr>
      </w:pPr>
      <w:r w:rsidRPr="00F27C24">
        <w:rPr>
          <w:sz w:val="20"/>
          <w:szCs w:val="28"/>
        </w:rPr>
        <w:t xml:space="preserve">Correo Electrónico: </w:t>
      </w:r>
      <w:hyperlink r:id="rId9" w:history="1">
        <w:r w:rsidRPr="00F27C24">
          <w:rPr>
            <w:rStyle w:val="Hipervnculo"/>
            <w:sz w:val="20"/>
            <w:szCs w:val="28"/>
          </w:rPr>
          <w:t>comunicacion.corporativa@prosegur.com</w:t>
        </w:r>
      </w:hyperlink>
      <w:r w:rsidRPr="00F27C24">
        <w:rPr>
          <w:sz w:val="20"/>
          <w:szCs w:val="28"/>
        </w:rPr>
        <w:t xml:space="preserve"> </w:t>
      </w:r>
    </w:p>
    <w:p w14:paraId="72459EFC" w14:textId="77777777" w:rsidR="001F7359" w:rsidRPr="0007044C" w:rsidRDefault="001F7359" w:rsidP="00F27C24">
      <w:pPr>
        <w:pStyle w:val="Texto"/>
        <w:jc w:val="both"/>
        <w:rPr>
          <w:sz w:val="18"/>
          <w:szCs w:val="24"/>
        </w:rPr>
      </w:pPr>
    </w:p>
    <w:sectPr w:rsidR="001F7359" w:rsidRPr="0007044C" w:rsidSect="00D35751">
      <w:headerReference w:type="default" r:id="rId10"/>
      <w:footerReference w:type="default" r:id="rId11"/>
      <w:headerReference w:type="first" r:id="rId12"/>
      <w:pgSz w:w="11906" w:h="16838" w:code="9"/>
      <w:pgMar w:top="1871" w:right="964" w:bottom="964" w:left="964" w:header="567" w:footer="340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ADE2F" w14:textId="77777777" w:rsidR="00961644" w:rsidRDefault="00961644" w:rsidP="00C61FBE">
      <w:r>
        <w:separator/>
      </w:r>
    </w:p>
  </w:endnote>
  <w:endnote w:type="continuationSeparator" w:id="0">
    <w:p w14:paraId="561842DE" w14:textId="77777777" w:rsidR="00961644" w:rsidRDefault="00961644" w:rsidP="00C6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7B66" w14:textId="77777777" w:rsidR="00D35751" w:rsidRDefault="00D35751">
    <w:pPr>
      <w:pStyle w:val="Piedepgina"/>
    </w:pPr>
  </w:p>
  <w:p w14:paraId="353DE633" w14:textId="345ED5F8" w:rsidR="00D35751" w:rsidRDefault="00D05D56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30167A" wp14:editId="069F9D36">
          <wp:simplePos x="0" y="0"/>
          <wp:positionH relativeFrom="column">
            <wp:posOffset>5844540</wp:posOffset>
          </wp:positionH>
          <wp:positionV relativeFrom="paragraph">
            <wp:posOffset>40640</wp:posOffset>
          </wp:positionV>
          <wp:extent cx="454660" cy="497205"/>
          <wp:effectExtent l="0" t="0" r="0" b="0"/>
          <wp:wrapNone/>
          <wp:docPr id="46" name="Imagen 29" descr="D:\USERS\ES00522609\Desktop\Nota de Prensa ES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D:\USERS\ES00522609\Desktop\Nota de Prensa ESP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50CD1" w14:textId="5731852F" w:rsidR="00D35751" w:rsidRDefault="00D05D5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DB3CDB" wp14:editId="358C01E5">
              <wp:simplePos x="0" y="0"/>
              <wp:positionH relativeFrom="column">
                <wp:posOffset>264160</wp:posOffset>
              </wp:positionH>
              <wp:positionV relativeFrom="paragraph">
                <wp:posOffset>55245</wp:posOffset>
              </wp:positionV>
              <wp:extent cx="1687830" cy="237490"/>
              <wp:effectExtent l="0" t="0" r="635" b="254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83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FFDD4" w14:textId="77777777" w:rsidR="00E650A5" w:rsidRPr="00C36220" w:rsidRDefault="00C36220">
                          <w:pPr>
                            <w:rPr>
                              <w:rFonts w:ascii="Century Gothic" w:hAnsi="Century Gothic" w:cs="Arial"/>
                              <w:b/>
                              <w:bCs/>
                              <w:color w:val="4C4C4C"/>
                              <w:sz w:val="14"/>
                              <w:szCs w:val="28"/>
                            </w:rPr>
                          </w:pPr>
                          <w:r w:rsidRPr="00C36220">
                            <w:rPr>
                              <w:rFonts w:ascii="Century Gothic" w:hAnsi="Century Gothic" w:cs="Arial"/>
                              <w:b/>
                              <w:bCs/>
                              <w:color w:val="4C4C4C"/>
                              <w:sz w:val="14"/>
                              <w:szCs w:val="28"/>
                            </w:rPr>
                            <w:t>linkedin.com/</w:t>
                          </w:r>
                          <w:proofErr w:type="spellStart"/>
                          <w:r w:rsidRPr="00C36220">
                            <w:rPr>
                              <w:rFonts w:ascii="Century Gothic" w:hAnsi="Century Gothic" w:cs="Arial"/>
                              <w:b/>
                              <w:bCs/>
                              <w:color w:val="4C4C4C"/>
                              <w:sz w:val="14"/>
                              <w:szCs w:val="28"/>
                            </w:rPr>
                            <w:t>company</w:t>
                          </w:r>
                          <w:proofErr w:type="spellEnd"/>
                          <w:r w:rsidRPr="00C36220">
                            <w:rPr>
                              <w:rFonts w:ascii="Century Gothic" w:hAnsi="Century Gothic" w:cs="Arial"/>
                              <w:b/>
                              <w:bCs/>
                              <w:color w:val="4C4C4C"/>
                              <w:sz w:val="14"/>
                              <w:szCs w:val="28"/>
                            </w:rPr>
                            <w:t>/</w:t>
                          </w:r>
                          <w:proofErr w:type="spellStart"/>
                          <w:r w:rsidRPr="00C36220">
                            <w:rPr>
                              <w:rFonts w:ascii="Century Gothic" w:hAnsi="Century Gothic" w:cs="Arial"/>
                              <w:b/>
                              <w:bCs/>
                              <w:color w:val="4C4C4C"/>
                              <w:sz w:val="14"/>
                              <w:szCs w:val="28"/>
                            </w:rPr>
                            <w:t>proseg</w:t>
                          </w:r>
                          <w:r w:rsidRPr="00D14F89">
                            <w:rPr>
                              <w:rFonts w:ascii="Century Gothic" w:hAnsi="Century Gothic" w:cs="Arial"/>
                              <w:b/>
                              <w:bCs/>
                              <w:iCs/>
                              <w:color w:val="4C4C4C"/>
                              <w:sz w:val="14"/>
                              <w:szCs w:val="28"/>
                            </w:rPr>
                            <w:t>u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B3CDB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20.8pt;margin-top:4.35pt;width:132.9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" filled="f" stroked="f">
              <v:textbox>
                <w:txbxContent>
                  <w:p w14:paraId="693FFDD4" w14:textId="77777777" w:rsidR="00E650A5" w:rsidRPr="00C36220" w:rsidRDefault="00C36220">
                    <w:pPr>
                      <w:rPr>
                        <w:rFonts w:ascii="Century Gothic" w:hAnsi="Century Gothic" w:cs="Arial"/>
                        <w:b/>
                        <w:bCs/>
                        <w:color w:val="4C4C4C"/>
                        <w:sz w:val="14"/>
                        <w:szCs w:val="28"/>
                      </w:rPr>
                    </w:pPr>
                    <w:r w:rsidRPr="00C36220">
                      <w:rPr>
                        <w:rFonts w:ascii="Century Gothic" w:hAnsi="Century Gothic" w:cs="Arial"/>
                        <w:b/>
                        <w:bCs/>
                        <w:color w:val="4C4C4C"/>
                        <w:sz w:val="14"/>
                        <w:szCs w:val="28"/>
                      </w:rPr>
                      <w:t>linkedin.com/company/proseg</w:t>
                    </w:r>
                    <w:r w:rsidRPr="00D14F89">
                      <w:rPr>
                        <w:rFonts w:ascii="Century Gothic" w:hAnsi="Century Gothic" w:cs="Arial"/>
                        <w:b/>
                        <w:bCs/>
                        <w:iCs/>
                        <w:color w:val="4C4C4C"/>
                        <w:sz w:val="14"/>
                        <w:szCs w:val="28"/>
                      </w:rPr>
                      <w:t>u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0BA852F" wp14:editId="53719DB9">
          <wp:simplePos x="0" y="0"/>
          <wp:positionH relativeFrom="column">
            <wp:posOffset>6985</wp:posOffset>
          </wp:positionH>
          <wp:positionV relativeFrom="paragraph">
            <wp:posOffset>4445</wp:posOffset>
          </wp:positionV>
          <wp:extent cx="288290" cy="288290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B9830C" w14:textId="77777777" w:rsidR="00D35751" w:rsidRDefault="00D35751">
    <w:pPr>
      <w:pStyle w:val="Piedepgina"/>
    </w:pPr>
  </w:p>
  <w:p w14:paraId="65E52405" w14:textId="3DCB6307" w:rsidR="00E650A5" w:rsidRDefault="00D05D56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943DEE" wp14:editId="261CE6B5">
              <wp:simplePos x="0" y="0"/>
              <wp:positionH relativeFrom="column">
                <wp:posOffset>2197735</wp:posOffset>
              </wp:positionH>
              <wp:positionV relativeFrom="paragraph">
                <wp:posOffset>-304800</wp:posOffset>
              </wp:positionV>
              <wp:extent cx="1838325" cy="288290"/>
              <wp:effectExtent l="0" t="0" r="2540" b="0"/>
              <wp:wrapNone/>
              <wp:docPr id="6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8325" cy="288290"/>
                        <a:chOff x="4470" y="16105"/>
                        <a:chExt cx="2895" cy="454"/>
                      </a:xfrm>
                    </wpg:grpSpPr>
                    <wps:wsp>
                      <wps:cNvPr id="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875" y="16185"/>
                          <a:ext cx="2490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F5948" w14:textId="77777777" w:rsidR="00094270" w:rsidRPr="00094270" w:rsidRDefault="00094270" w:rsidP="00094270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4C4C4C"/>
                                <w:sz w:val="14"/>
                                <w:szCs w:val="14"/>
                              </w:rPr>
                            </w:pPr>
                            <w:r w:rsidRPr="00094270">
                              <w:rPr>
                                <w:rFonts w:ascii="Century Gothic" w:hAnsi="Century Gothic" w:cs="Arial"/>
                                <w:b/>
                                <w:bCs/>
                                <w:color w:val="4C4C4C"/>
                                <w:sz w:val="14"/>
                                <w:szCs w:val="14"/>
                              </w:rPr>
                              <w:t>twitter.com/</w:t>
                            </w:r>
                            <w:proofErr w:type="spellStart"/>
                            <w:r w:rsidRPr="00094270">
                              <w:rPr>
                                <w:rFonts w:ascii="Century Gothic" w:hAnsi="Century Gothic" w:cs="Arial"/>
                                <w:b/>
                                <w:bCs/>
                                <w:color w:val="4C4C4C"/>
                                <w:sz w:val="14"/>
                                <w:szCs w:val="14"/>
                              </w:rPr>
                              <w:t>proseg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0" y="16105"/>
                          <a:ext cx="45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943DEE" id="Group 64" o:spid="_x0000_s1027" style="position:absolute;left:0;text-align:left;margin-left:173.05pt;margin-top:-24pt;width:144.75pt;height:22.7pt;z-index:251659264" coordorigin="4470,16105" coordsize="2895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">
              <v:shape id="Text Box 55" o:spid="_x0000_s1028" type="#_x0000_t202" style="position:absolute;left:4875;top:16185;width:2490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FAF5948" w14:textId="77777777" w:rsidR="00094270" w:rsidRPr="00094270" w:rsidRDefault="00094270" w:rsidP="00094270">
                      <w:pPr>
                        <w:rPr>
                          <w:rFonts w:ascii="Century Gothic" w:hAnsi="Century Gothic" w:cs="Arial"/>
                          <w:b/>
                          <w:bCs/>
                          <w:color w:val="4C4C4C"/>
                          <w:sz w:val="14"/>
                          <w:szCs w:val="14"/>
                        </w:rPr>
                      </w:pPr>
                      <w:r w:rsidRPr="00094270">
                        <w:rPr>
                          <w:rFonts w:ascii="Century Gothic" w:hAnsi="Century Gothic" w:cs="Arial"/>
                          <w:b/>
                          <w:bCs/>
                          <w:color w:val="4C4C4C"/>
                          <w:sz w:val="14"/>
                          <w:szCs w:val="14"/>
                        </w:rPr>
                        <w:t>twitter.com/prosegu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9" type="#_x0000_t75" style="position:absolute;left:4470;top:16105;width:450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18B5D7" wp14:editId="1D51751E">
              <wp:simplePos x="0" y="0"/>
              <wp:positionH relativeFrom="column">
                <wp:posOffset>3864610</wp:posOffset>
              </wp:positionH>
              <wp:positionV relativeFrom="paragraph">
                <wp:posOffset>-314325</wp:posOffset>
              </wp:positionV>
              <wp:extent cx="1838325" cy="288290"/>
              <wp:effectExtent l="0" t="0" r="2540" b="0"/>
              <wp:wrapNone/>
              <wp:docPr id="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8325" cy="288290"/>
                        <a:chOff x="7215" y="16090"/>
                        <a:chExt cx="2895" cy="454"/>
                      </a:xfrm>
                    </wpg:grpSpPr>
                    <wps:wsp>
                      <wps:cNvPr id="4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7620" y="16170"/>
                          <a:ext cx="2490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BBBBA" w14:textId="77777777" w:rsidR="00094270" w:rsidRPr="00094270" w:rsidRDefault="00094270" w:rsidP="00094270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4C4C4C"/>
                                <w:sz w:val="14"/>
                                <w:szCs w:val="28"/>
                              </w:rPr>
                            </w:pPr>
                            <w:r w:rsidRPr="00094270">
                              <w:rPr>
                                <w:rFonts w:ascii="Century Gothic" w:hAnsi="Century Gothic" w:cs="Arial"/>
                                <w:b/>
                                <w:bCs/>
                                <w:color w:val="4C4C4C"/>
                                <w:sz w:val="14"/>
                                <w:szCs w:val="28"/>
                              </w:rPr>
                              <w:t>youtube.com/</w:t>
                            </w:r>
                            <w:proofErr w:type="spellStart"/>
                            <w:r w:rsidRPr="00094270">
                              <w:rPr>
                                <w:rFonts w:ascii="Century Gothic" w:hAnsi="Century Gothic" w:cs="Arial"/>
                                <w:b/>
                                <w:bCs/>
                                <w:color w:val="4C4C4C"/>
                                <w:sz w:val="14"/>
                                <w:szCs w:val="28"/>
                              </w:rPr>
                              <w:t>user</w:t>
                            </w:r>
                            <w:proofErr w:type="spellEnd"/>
                            <w:r w:rsidRPr="00094270">
                              <w:rPr>
                                <w:rFonts w:ascii="Century Gothic" w:hAnsi="Century Gothic" w:cs="Arial"/>
                                <w:b/>
                                <w:bCs/>
                                <w:color w:val="4C4C4C"/>
                                <w:sz w:val="14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094270">
                              <w:rPr>
                                <w:rFonts w:ascii="Century Gothic" w:hAnsi="Century Gothic" w:cs="Arial"/>
                                <w:b/>
                                <w:bCs/>
                                <w:color w:val="4C4C4C"/>
                                <w:sz w:val="14"/>
                                <w:szCs w:val="28"/>
                              </w:rPr>
                              <w:t>proseg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5" y="16090"/>
                          <a:ext cx="45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18B5D7" id="Group 63" o:spid="_x0000_s1030" style="position:absolute;left:0;text-align:left;margin-left:304.3pt;margin-top:-24.75pt;width:144.75pt;height:22.7pt;z-index:251660288" coordorigin="7215,16090" coordsize="2895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">
              <v:shape id="Text Box 58" o:spid="_x0000_s1031" type="#_x0000_t202" style="position:absolute;left:7620;top:16170;width:2490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EFBBBBA" w14:textId="77777777" w:rsidR="00094270" w:rsidRPr="00094270" w:rsidRDefault="00094270" w:rsidP="00094270">
                      <w:pPr>
                        <w:rPr>
                          <w:rFonts w:ascii="Century Gothic" w:hAnsi="Century Gothic" w:cs="Arial"/>
                          <w:b/>
                          <w:bCs/>
                          <w:color w:val="4C4C4C"/>
                          <w:sz w:val="14"/>
                          <w:szCs w:val="28"/>
                        </w:rPr>
                      </w:pPr>
                      <w:r w:rsidRPr="00094270">
                        <w:rPr>
                          <w:rFonts w:ascii="Century Gothic" w:hAnsi="Century Gothic" w:cs="Arial"/>
                          <w:b/>
                          <w:bCs/>
                          <w:color w:val="4C4C4C"/>
                          <w:sz w:val="14"/>
                          <w:szCs w:val="28"/>
                        </w:rPr>
                        <w:t>youtube.com/user/prosegur</w:t>
                      </w:r>
                    </w:p>
                  </w:txbxContent>
                </v:textbox>
              </v:shape>
              <v:shape id="Picture 62" o:spid="_x0000_s1032" type="#_x0000_t75" style="position:absolute;left:7215;top:16090;width:450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FFB21" w14:textId="77777777" w:rsidR="00961644" w:rsidRDefault="00961644" w:rsidP="00C61FBE">
      <w:r>
        <w:separator/>
      </w:r>
    </w:p>
  </w:footnote>
  <w:footnote w:type="continuationSeparator" w:id="0">
    <w:p w14:paraId="3F3C17EF" w14:textId="77777777" w:rsidR="00961644" w:rsidRDefault="00961644" w:rsidP="00C6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82593" w14:textId="403381FD" w:rsidR="0046142D" w:rsidRDefault="00D05D56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F94C46" wp14:editId="5E3F5F2F">
          <wp:simplePos x="0" y="0"/>
          <wp:positionH relativeFrom="margin">
            <wp:posOffset>-341630</wp:posOffset>
          </wp:positionH>
          <wp:positionV relativeFrom="paragraph">
            <wp:posOffset>-90170</wp:posOffset>
          </wp:positionV>
          <wp:extent cx="1454150" cy="269875"/>
          <wp:effectExtent l="0" t="0" r="0" b="0"/>
          <wp:wrapNone/>
          <wp:docPr id="21" name="Gráfico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Gráfico 1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415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6EFCA48" wp14:editId="7DCA2697">
              <wp:simplePos x="0" y="0"/>
              <wp:positionH relativeFrom="page">
                <wp:posOffset>0</wp:posOffset>
              </wp:positionH>
              <wp:positionV relativeFrom="paragraph">
                <wp:posOffset>-360045</wp:posOffset>
              </wp:positionV>
              <wp:extent cx="10800080" cy="810260"/>
              <wp:effectExtent l="0" t="1905" r="1270" b="0"/>
              <wp:wrapNone/>
              <wp:docPr id="10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80" cy="81026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A1963" id="Rectángulo 2" o:spid="_x0000_s1026" style="position:absolute;margin-left:0;margin-top:-28.35pt;width:850.4pt;height:63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" fillcolor="#ffd300" stroked="f" strokeweight="1pt">
              <w10:wrap anchorx="page"/>
            </v:rect>
          </w:pict>
        </mc:Fallback>
      </mc:AlternateContent>
    </w:r>
    <w:r w:rsidR="0060279F">
      <w:t>NOTA DE PRENSA</w:t>
    </w:r>
  </w:p>
  <w:p w14:paraId="24063C4A" w14:textId="77777777" w:rsidR="0046142D" w:rsidRDefault="0046142D" w:rsidP="006034AA">
    <w:pPr>
      <w:pStyle w:val="Encabezado"/>
      <w:tabs>
        <w:tab w:val="clear" w:pos="8504"/>
      </w:tabs>
      <w:ind w:left="-1276" w:right="-1304"/>
    </w:pPr>
  </w:p>
  <w:p w14:paraId="1E43AC17" w14:textId="77777777" w:rsidR="0046142D" w:rsidRDefault="0046142D" w:rsidP="006034AA">
    <w:pPr>
      <w:pStyle w:val="Encabezado"/>
      <w:tabs>
        <w:tab w:val="clear" w:pos="8504"/>
      </w:tabs>
      <w:ind w:left="-1276" w:right="-13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45A8" w14:textId="3FCBD978" w:rsidR="0046142D" w:rsidRPr="004E1C95" w:rsidRDefault="00D05D56" w:rsidP="0046142D">
    <w:pPr>
      <w:pStyle w:val="Encabezado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704E5F9" wp14:editId="7C6EC015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4860290" cy="399415"/>
              <wp:effectExtent l="0" t="4445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29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3E598" w14:textId="77777777" w:rsidR="0046142D" w:rsidRDefault="001F7359" w:rsidP="00DA50C8">
                          <w:pPr>
                            <w:pStyle w:val="Encabezado"/>
                          </w:pPr>
                          <w: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4E5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margin-left:331.5pt;margin-top:-5.65pt;width:382.7pt;height:31.45pt;z-index: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" filled="f" stroked="f">
              <v:textbox>
                <w:txbxContent>
                  <w:p w14:paraId="64B3E598" w14:textId="77777777" w:rsidR="0046142D" w:rsidRDefault="001F7359" w:rsidP="00DA50C8">
                    <w:pPr>
                      <w:pStyle w:val="Encabezado"/>
                    </w:pPr>
                    <w:r>
                      <w:t>NOTA DE PRENS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11F77EBE" wp14:editId="7A55373D">
          <wp:simplePos x="0" y="0"/>
          <wp:positionH relativeFrom="margin">
            <wp:posOffset>-341630</wp:posOffset>
          </wp:positionH>
          <wp:positionV relativeFrom="paragraph">
            <wp:posOffset>-113665</wp:posOffset>
          </wp:positionV>
          <wp:extent cx="1454150" cy="269875"/>
          <wp:effectExtent l="0" t="0" r="0" b="0"/>
          <wp:wrapNone/>
          <wp:docPr id="15" name="Gráfico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áfico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415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EC5E71C" wp14:editId="4CB42FD7">
              <wp:simplePos x="0" y="0"/>
              <wp:positionH relativeFrom="page">
                <wp:posOffset>0</wp:posOffset>
              </wp:positionH>
              <wp:positionV relativeFrom="paragraph">
                <wp:posOffset>-360045</wp:posOffset>
              </wp:positionV>
              <wp:extent cx="10800080" cy="810260"/>
              <wp:effectExtent l="0" t="1905" r="1270" b="0"/>
              <wp:wrapNone/>
              <wp:docPr id="1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80" cy="81026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90B80" id="Rectángulo 3" o:spid="_x0000_s1026" style="position:absolute;margin-left:0;margin-top:-28.35pt;width:850.4pt;height:63.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" fillcolor="#ffd30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94pt;height:294pt" o:bullet="t">
        <v:imagedata r:id="rId1" o:title="bullet prosegur"/>
      </v:shape>
    </w:pict>
  </w:numPicBullet>
  <w:numPicBullet w:numPicBulletId="1">
    <w:pict>
      <v:shape id="_x0000_i1044" type="#_x0000_t75" style="width:703.1pt;height:703.1pt" o:bullet="t">
        <v:imagedata r:id="rId2" o:title="bullet triángulo_amarillo"/>
      </v:shape>
    </w:pict>
  </w:numPicBullet>
  <w:numPicBullet w:numPicBulletId="2">
    <w:pict>
      <v:shape id="_x0000_i1045" type="#_x0000_t75" style="width:446.75pt;height:446.75pt" o:bullet="t">
        <v:imagedata r:id="rId3" o:title="bullet-triángulo_amarillo"/>
      </v:shape>
    </w:pict>
  </w:numPicBullet>
  <w:numPicBullet w:numPicBulletId="3">
    <w:pict>
      <v:shape id="_x0000_i1046" type="#_x0000_t75" style="width:446.75pt;height:446.75pt" o:bullet="t">
        <v:imagedata r:id="rId4" o:title="bullet-triángulo_amarillo"/>
      </v:shape>
    </w:pict>
  </w:numPicBullet>
  <w:abstractNum w:abstractNumId="0" w15:restartNumberingAfterBreak="0">
    <w:nsid w:val="FFFFFF89"/>
    <w:multiLevelType w:val="singleLevel"/>
    <w:tmpl w:val="CC20A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F748C"/>
    <w:multiLevelType w:val="multilevel"/>
    <w:tmpl w:val="1C80B684"/>
    <w:styleLink w:val="ListaXDDD"/>
    <w:lvl w:ilvl="0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/>
        <w:i w:val="0"/>
        <w:color w:val="FFD30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DFD42D2"/>
    <w:multiLevelType w:val="multilevel"/>
    <w:tmpl w:val="DD4C54AA"/>
    <w:name w:val="H3 - Nivel 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1B000BF9"/>
    <w:multiLevelType w:val="hybridMultilevel"/>
    <w:tmpl w:val="21D2C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50E2A"/>
    <w:multiLevelType w:val="hybridMultilevel"/>
    <w:tmpl w:val="E2764B58"/>
    <w:name w:val="H3 - Nivel 33"/>
    <w:lvl w:ilvl="0" w:tplc="3316348C">
      <w:start w:val="1"/>
      <w:numFmt w:val="bullet"/>
      <w:pStyle w:val="Lista01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80B4D"/>
    <w:multiLevelType w:val="hybridMultilevel"/>
    <w:tmpl w:val="605056CC"/>
    <w:lvl w:ilvl="0" w:tplc="166EB984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/>
        <w:i w:val="0"/>
        <w:color w:val="FFD300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AC806F3"/>
    <w:multiLevelType w:val="multilevel"/>
    <w:tmpl w:val="A832F06C"/>
    <w:lvl w:ilvl="0">
      <w:start w:val="1"/>
      <w:numFmt w:val="decimal"/>
      <w:pStyle w:val="Encabezado1"/>
      <w:suff w:val="space"/>
      <w:lvlText w:val="%1."/>
      <w:lvlJc w:val="left"/>
      <w:pPr>
        <w:ind w:left="0" w:firstLine="0"/>
      </w:pPr>
      <w:rPr>
        <w:rFonts w:ascii="Century Gothic" w:hAnsi="Century Gothic" w:hint="default"/>
        <w:b/>
        <w:i w:val="0"/>
        <w:color w:val="FFD300"/>
        <w:sz w:val="40"/>
      </w:rPr>
    </w:lvl>
    <w:lvl w:ilvl="1">
      <w:start w:val="1"/>
      <w:numFmt w:val="decimal"/>
      <w:pStyle w:val="Encabezado2"/>
      <w:suff w:val="space"/>
      <w:lvlText w:val="%1.%2."/>
      <w:lvlJc w:val="left"/>
      <w:pPr>
        <w:ind w:left="0" w:firstLine="0"/>
      </w:pPr>
      <w:rPr>
        <w:rFonts w:ascii="Century Gothic" w:hAnsi="Century Gothic" w:hint="default"/>
        <w:b/>
        <w:i w:val="0"/>
        <w:color w:val="FFD30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2906AD"/>
    <w:multiLevelType w:val="hybridMultilevel"/>
    <w:tmpl w:val="7DE2BD76"/>
    <w:lvl w:ilvl="0" w:tplc="D1403780">
      <w:start w:val="1"/>
      <w:numFmt w:val="bullet"/>
      <w:pStyle w:val="Lista02"/>
      <w:lvlText w:val="▪"/>
      <w:lvlJc w:val="left"/>
      <w:pPr>
        <w:ind w:left="720" w:hanging="360"/>
      </w:pPr>
      <w:rPr>
        <w:rFonts w:ascii="Arial" w:hAnsi="Arial" w:hint="default"/>
        <w:color w:val="FFD3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2F56"/>
    <w:multiLevelType w:val="multilevel"/>
    <w:tmpl w:val="6616DE1C"/>
    <w:name w:val="Lista numerada"/>
    <w:lvl w:ilvl="0">
      <w:start w:val="1"/>
      <w:numFmt w:val="decimal"/>
      <w:pStyle w:val="ListaNumerada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D3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4C0231C8"/>
    <w:multiLevelType w:val="hybridMultilevel"/>
    <w:tmpl w:val="DBEA3962"/>
    <w:name w:val="H3 - Nivel 32"/>
    <w:lvl w:ilvl="0" w:tplc="AEB8552C">
      <w:start w:val="1"/>
      <w:numFmt w:val="bullet"/>
      <w:pStyle w:val="Lista03"/>
      <w:lvlText w:val="•"/>
      <w:lvlJc w:val="left"/>
      <w:pPr>
        <w:ind w:left="1040" w:hanging="360"/>
      </w:pPr>
      <w:rPr>
        <w:rFonts w:ascii="Arial" w:hAnsi="Arial" w:hint="default"/>
        <w:color w:val="FFD3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4049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 w15:restartNumberingAfterBreak="0">
    <w:nsid w:val="57575C84"/>
    <w:multiLevelType w:val="hybridMultilevel"/>
    <w:tmpl w:val="3D16D8DE"/>
    <w:lvl w:ilvl="0" w:tplc="166EB984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/>
        <w:i w:val="0"/>
        <w:color w:val="FFD300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8FF3D95"/>
    <w:multiLevelType w:val="multilevel"/>
    <w:tmpl w:val="1C80B684"/>
    <w:numStyleLink w:val="ListaXDDD"/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1"/>
    <w:lvlOverride w:ilvl="0">
      <w:startOverride w:val="1"/>
    </w:lvlOverride>
  </w:num>
  <w:num w:numId="8">
    <w:abstractNumId w:val="8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BE"/>
    <w:rsid w:val="00001199"/>
    <w:rsid w:val="00001515"/>
    <w:rsid w:val="00013DB0"/>
    <w:rsid w:val="00024A8D"/>
    <w:rsid w:val="0002676B"/>
    <w:rsid w:val="00042595"/>
    <w:rsid w:val="00044487"/>
    <w:rsid w:val="00046204"/>
    <w:rsid w:val="00046996"/>
    <w:rsid w:val="000538F5"/>
    <w:rsid w:val="00053B09"/>
    <w:rsid w:val="00070393"/>
    <w:rsid w:val="0007044C"/>
    <w:rsid w:val="00073635"/>
    <w:rsid w:val="00075ED9"/>
    <w:rsid w:val="00076BD0"/>
    <w:rsid w:val="00080707"/>
    <w:rsid w:val="00094270"/>
    <w:rsid w:val="00095E08"/>
    <w:rsid w:val="00097390"/>
    <w:rsid w:val="000A2600"/>
    <w:rsid w:val="000A7643"/>
    <w:rsid w:val="000B2205"/>
    <w:rsid w:val="000B543A"/>
    <w:rsid w:val="000B5C8A"/>
    <w:rsid w:val="000C5501"/>
    <w:rsid w:val="000C571E"/>
    <w:rsid w:val="000D025C"/>
    <w:rsid w:val="000D45D3"/>
    <w:rsid w:val="000E3AF3"/>
    <w:rsid w:val="000E3C02"/>
    <w:rsid w:val="000F36EF"/>
    <w:rsid w:val="0010358A"/>
    <w:rsid w:val="001050EA"/>
    <w:rsid w:val="00106772"/>
    <w:rsid w:val="00127D4A"/>
    <w:rsid w:val="001306F2"/>
    <w:rsid w:val="00135DB6"/>
    <w:rsid w:val="00151537"/>
    <w:rsid w:val="0015305B"/>
    <w:rsid w:val="00160A22"/>
    <w:rsid w:val="00166989"/>
    <w:rsid w:val="0017219C"/>
    <w:rsid w:val="0018097E"/>
    <w:rsid w:val="0018283A"/>
    <w:rsid w:val="001834DA"/>
    <w:rsid w:val="001838AD"/>
    <w:rsid w:val="00185B00"/>
    <w:rsid w:val="001937DE"/>
    <w:rsid w:val="001969AF"/>
    <w:rsid w:val="001972CE"/>
    <w:rsid w:val="001A361C"/>
    <w:rsid w:val="001A6DB1"/>
    <w:rsid w:val="001C0254"/>
    <w:rsid w:val="001C5D3D"/>
    <w:rsid w:val="001D4621"/>
    <w:rsid w:val="001D6C8F"/>
    <w:rsid w:val="001E224E"/>
    <w:rsid w:val="001E57DF"/>
    <w:rsid w:val="001E594A"/>
    <w:rsid w:val="001E6CC3"/>
    <w:rsid w:val="001F4096"/>
    <w:rsid w:val="001F7359"/>
    <w:rsid w:val="00200B0C"/>
    <w:rsid w:val="002171DB"/>
    <w:rsid w:val="002321EB"/>
    <w:rsid w:val="00232258"/>
    <w:rsid w:val="00235D38"/>
    <w:rsid w:val="00235F40"/>
    <w:rsid w:val="00241563"/>
    <w:rsid w:val="00245FEB"/>
    <w:rsid w:val="00246FD0"/>
    <w:rsid w:val="00252807"/>
    <w:rsid w:val="0025772B"/>
    <w:rsid w:val="00260373"/>
    <w:rsid w:val="00263E3C"/>
    <w:rsid w:val="00271E1B"/>
    <w:rsid w:val="0028038B"/>
    <w:rsid w:val="00284A3F"/>
    <w:rsid w:val="00285D33"/>
    <w:rsid w:val="00293428"/>
    <w:rsid w:val="00294754"/>
    <w:rsid w:val="00294A2B"/>
    <w:rsid w:val="002A2913"/>
    <w:rsid w:val="002A4664"/>
    <w:rsid w:val="002A7A0B"/>
    <w:rsid w:val="002C3055"/>
    <w:rsid w:val="002E08F3"/>
    <w:rsid w:val="002E1862"/>
    <w:rsid w:val="002F0B84"/>
    <w:rsid w:val="002F2C6F"/>
    <w:rsid w:val="002F4095"/>
    <w:rsid w:val="00316596"/>
    <w:rsid w:val="00316696"/>
    <w:rsid w:val="00323F4F"/>
    <w:rsid w:val="00324758"/>
    <w:rsid w:val="00335030"/>
    <w:rsid w:val="00343F95"/>
    <w:rsid w:val="003448DF"/>
    <w:rsid w:val="00345CC4"/>
    <w:rsid w:val="00351090"/>
    <w:rsid w:val="00351297"/>
    <w:rsid w:val="0036239C"/>
    <w:rsid w:val="003646E6"/>
    <w:rsid w:val="00365CF1"/>
    <w:rsid w:val="00366900"/>
    <w:rsid w:val="00383BF4"/>
    <w:rsid w:val="003967FF"/>
    <w:rsid w:val="003A21A1"/>
    <w:rsid w:val="003A43A0"/>
    <w:rsid w:val="003A67EB"/>
    <w:rsid w:val="003A715D"/>
    <w:rsid w:val="003C7CA1"/>
    <w:rsid w:val="003D1FDF"/>
    <w:rsid w:val="003D7755"/>
    <w:rsid w:val="003E093E"/>
    <w:rsid w:val="003E1145"/>
    <w:rsid w:val="003E25FD"/>
    <w:rsid w:val="0040125D"/>
    <w:rsid w:val="00411CBE"/>
    <w:rsid w:val="0041508C"/>
    <w:rsid w:val="00415FF7"/>
    <w:rsid w:val="004161AD"/>
    <w:rsid w:val="0041651D"/>
    <w:rsid w:val="004204D4"/>
    <w:rsid w:val="004220B5"/>
    <w:rsid w:val="004222A7"/>
    <w:rsid w:val="0042323E"/>
    <w:rsid w:val="0042580F"/>
    <w:rsid w:val="00425971"/>
    <w:rsid w:val="00427104"/>
    <w:rsid w:val="00431AB5"/>
    <w:rsid w:val="00431F28"/>
    <w:rsid w:val="00434148"/>
    <w:rsid w:val="00450D27"/>
    <w:rsid w:val="00457B90"/>
    <w:rsid w:val="00457E1B"/>
    <w:rsid w:val="0046142D"/>
    <w:rsid w:val="00461C2F"/>
    <w:rsid w:val="004627E1"/>
    <w:rsid w:val="00467E22"/>
    <w:rsid w:val="00477BF1"/>
    <w:rsid w:val="004803A2"/>
    <w:rsid w:val="00484A49"/>
    <w:rsid w:val="004A08F7"/>
    <w:rsid w:val="004A1579"/>
    <w:rsid w:val="004B0BE2"/>
    <w:rsid w:val="004B10F3"/>
    <w:rsid w:val="004B2AB4"/>
    <w:rsid w:val="004B4B09"/>
    <w:rsid w:val="004B7AAC"/>
    <w:rsid w:val="004E1C95"/>
    <w:rsid w:val="004E27CE"/>
    <w:rsid w:val="004E3A27"/>
    <w:rsid w:val="004E47B9"/>
    <w:rsid w:val="004E688A"/>
    <w:rsid w:val="004F5CDF"/>
    <w:rsid w:val="004F7DCE"/>
    <w:rsid w:val="0050026D"/>
    <w:rsid w:val="00513845"/>
    <w:rsid w:val="005227DC"/>
    <w:rsid w:val="00525B24"/>
    <w:rsid w:val="00530F81"/>
    <w:rsid w:val="00531C33"/>
    <w:rsid w:val="00537BCF"/>
    <w:rsid w:val="00537D14"/>
    <w:rsid w:val="00542DF7"/>
    <w:rsid w:val="005456FE"/>
    <w:rsid w:val="00554A6C"/>
    <w:rsid w:val="005556A6"/>
    <w:rsid w:val="005627A1"/>
    <w:rsid w:val="00565C5B"/>
    <w:rsid w:val="005701D6"/>
    <w:rsid w:val="00580CE0"/>
    <w:rsid w:val="00587E1F"/>
    <w:rsid w:val="00591F83"/>
    <w:rsid w:val="00596193"/>
    <w:rsid w:val="005A53B8"/>
    <w:rsid w:val="005A60E8"/>
    <w:rsid w:val="005A63DB"/>
    <w:rsid w:val="005B5CEE"/>
    <w:rsid w:val="005C2386"/>
    <w:rsid w:val="005C258F"/>
    <w:rsid w:val="005C560A"/>
    <w:rsid w:val="005C6FF4"/>
    <w:rsid w:val="005C795D"/>
    <w:rsid w:val="005D0E58"/>
    <w:rsid w:val="005D4A5D"/>
    <w:rsid w:val="005F3252"/>
    <w:rsid w:val="005F68A1"/>
    <w:rsid w:val="00601651"/>
    <w:rsid w:val="0060279F"/>
    <w:rsid w:val="006034AA"/>
    <w:rsid w:val="00615DD7"/>
    <w:rsid w:val="00616316"/>
    <w:rsid w:val="00622A2E"/>
    <w:rsid w:val="00641661"/>
    <w:rsid w:val="00645AD9"/>
    <w:rsid w:val="006467DE"/>
    <w:rsid w:val="0065716D"/>
    <w:rsid w:val="00663F54"/>
    <w:rsid w:val="00666156"/>
    <w:rsid w:val="006675BC"/>
    <w:rsid w:val="00671CBB"/>
    <w:rsid w:val="00672AE8"/>
    <w:rsid w:val="00675322"/>
    <w:rsid w:val="00676F4A"/>
    <w:rsid w:val="00677BAF"/>
    <w:rsid w:val="00682E59"/>
    <w:rsid w:val="00686DB3"/>
    <w:rsid w:val="00691834"/>
    <w:rsid w:val="00692E3B"/>
    <w:rsid w:val="006970F6"/>
    <w:rsid w:val="006A1D0F"/>
    <w:rsid w:val="006A2590"/>
    <w:rsid w:val="006A2703"/>
    <w:rsid w:val="006A6F43"/>
    <w:rsid w:val="006B225D"/>
    <w:rsid w:val="006B7E1E"/>
    <w:rsid w:val="006C71CC"/>
    <w:rsid w:val="006C7654"/>
    <w:rsid w:val="006D2AEE"/>
    <w:rsid w:val="006D581C"/>
    <w:rsid w:val="006D7994"/>
    <w:rsid w:val="006E2893"/>
    <w:rsid w:val="006F2B35"/>
    <w:rsid w:val="00706769"/>
    <w:rsid w:val="007203CC"/>
    <w:rsid w:val="0073336F"/>
    <w:rsid w:val="007367D6"/>
    <w:rsid w:val="00743072"/>
    <w:rsid w:val="00744C9C"/>
    <w:rsid w:val="00750E89"/>
    <w:rsid w:val="00756252"/>
    <w:rsid w:val="00757B8B"/>
    <w:rsid w:val="00761610"/>
    <w:rsid w:val="0076166C"/>
    <w:rsid w:val="00764EF7"/>
    <w:rsid w:val="00765C6D"/>
    <w:rsid w:val="00777695"/>
    <w:rsid w:val="007776B3"/>
    <w:rsid w:val="0078182A"/>
    <w:rsid w:val="0078689A"/>
    <w:rsid w:val="00791AA3"/>
    <w:rsid w:val="00792D56"/>
    <w:rsid w:val="007A1788"/>
    <w:rsid w:val="007B3D20"/>
    <w:rsid w:val="007B5F8D"/>
    <w:rsid w:val="007B6A71"/>
    <w:rsid w:val="007B7124"/>
    <w:rsid w:val="007C0DC7"/>
    <w:rsid w:val="007D7A82"/>
    <w:rsid w:val="007F247D"/>
    <w:rsid w:val="008007A2"/>
    <w:rsid w:val="00803FB9"/>
    <w:rsid w:val="00806B37"/>
    <w:rsid w:val="0081065D"/>
    <w:rsid w:val="00826EFC"/>
    <w:rsid w:val="008304B8"/>
    <w:rsid w:val="00831E57"/>
    <w:rsid w:val="008519D4"/>
    <w:rsid w:val="00851ACD"/>
    <w:rsid w:val="00865B63"/>
    <w:rsid w:val="00865C97"/>
    <w:rsid w:val="00866B8A"/>
    <w:rsid w:val="008727B0"/>
    <w:rsid w:val="008742F9"/>
    <w:rsid w:val="008852B7"/>
    <w:rsid w:val="00896C54"/>
    <w:rsid w:val="008A3412"/>
    <w:rsid w:val="008A433D"/>
    <w:rsid w:val="008A4EF5"/>
    <w:rsid w:val="008B16BD"/>
    <w:rsid w:val="008B638B"/>
    <w:rsid w:val="008B7BC4"/>
    <w:rsid w:val="008C09A0"/>
    <w:rsid w:val="008C1011"/>
    <w:rsid w:val="008C42D0"/>
    <w:rsid w:val="008C4E03"/>
    <w:rsid w:val="008D0FBC"/>
    <w:rsid w:val="008D3E5B"/>
    <w:rsid w:val="008D5E48"/>
    <w:rsid w:val="008D708D"/>
    <w:rsid w:val="008E187D"/>
    <w:rsid w:val="008E57FF"/>
    <w:rsid w:val="008F0844"/>
    <w:rsid w:val="008F1FF7"/>
    <w:rsid w:val="008F3EED"/>
    <w:rsid w:val="00916ABE"/>
    <w:rsid w:val="00917D4A"/>
    <w:rsid w:val="00931664"/>
    <w:rsid w:val="00937406"/>
    <w:rsid w:val="00940507"/>
    <w:rsid w:val="009405A7"/>
    <w:rsid w:val="009474F7"/>
    <w:rsid w:val="009537EE"/>
    <w:rsid w:val="00954675"/>
    <w:rsid w:val="00957D0D"/>
    <w:rsid w:val="00961644"/>
    <w:rsid w:val="009640D8"/>
    <w:rsid w:val="009674A4"/>
    <w:rsid w:val="0097369D"/>
    <w:rsid w:val="0097432F"/>
    <w:rsid w:val="00974344"/>
    <w:rsid w:val="00977A60"/>
    <w:rsid w:val="00993E57"/>
    <w:rsid w:val="00995ABF"/>
    <w:rsid w:val="009A234D"/>
    <w:rsid w:val="009A39F9"/>
    <w:rsid w:val="009C2905"/>
    <w:rsid w:val="009D14DF"/>
    <w:rsid w:val="009D5815"/>
    <w:rsid w:val="009D5A28"/>
    <w:rsid w:val="009E4BD2"/>
    <w:rsid w:val="009F22E6"/>
    <w:rsid w:val="009F64A9"/>
    <w:rsid w:val="00A041D7"/>
    <w:rsid w:val="00A066C6"/>
    <w:rsid w:val="00A0706E"/>
    <w:rsid w:val="00A075B8"/>
    <w:rsid w:val="00A21E11"/>
    <w:rsid w:val="00A30131"/>
    <w:rsid w:val="00A46B7C"/>
    <w:rsid w:val="00A574DA"/>
    <w:rsid w:val="00A60160"/>
    <w:rsid w:val="00A71719"/>
    <w:rsid w:val="00A76B05"/>
    <w:rsid w:val="00A80D38"/>
    <w:rsid w:val="00A86A2F"/>
    <w:rsid w:val="00A87F3F"/>
    <w:rsid w:val="00A903E0"/>
    <w:rsid w:val="00A90640"/>
    <w:rsid w:val="00A93A5D"/>
    <w:rsid w:val="00AA3826"/>
    <w:rsid w:val="00AA6D31"/>
    <w:rsid w:val="00AB339B"/>
    <w:rsid w:val="00AC1995"/>
    <w:rsid w:val="00AC3D1C"/>
    <w:rsid w:val="00AD38DC"/>
    <w:rsid w:val="00AD4E67"/>
    <w:rsid w:val="00AD76B0"/>
    <w:rsid w:val="00AE2AE7"/>
    <w:rsid w:val="00AE4FB7"/>
    <w:rsid w:val="00AF0C82"/>
    <w:rsid w:val="00AF4513"/>
    <w:rsid w:val="00B02B3B"/>
    <w:rsid w:val="00B12B82"/>
    <w:rsid w:val="00B2772E"/>
    <w:rsid w:val="00B32E23"/>
    <w:rsid w:val="00B407AC"/>
    <w:rsid w:val="00B47E38"/>
    <w:rsid w:val="00B50B7E"/>
    <w:rsid w:val="00B555F1"/>
    <w:rsid w:val="00B769AD"/>
    <w:rsid w:val="00B82382"/>
    <w:rsid w:val="00B9314E"/>
    <w:rsid w:val="00BA08A3"/>
    <w:rsid w:val="00BB1A7D"/>
    <w:rsid w:val="00BB44BA"/>
    <w:rsid w:val="00BC1229"/>
    <w:rsid w:val="00BC48E1"/>
    <w:rsid w:val="00BC70C8"/>
    <w:rsid w:val="00BE0FE1"/>
    <w:rsid w:val="00BF0FEE"/>
    <w:rsid w:val="00BF3382"/>
    <w:rsid w:val="00BF569A"/>
    <w:rsid w:val="00C23B2F"/>
    <w:rsid w:val="00C23F15"/>
    <w:rsid w:val="00C23FD5"/>
    <w:rsid w:val="00C2410B"/>
    <w:rsid w:val="00C246AD"/>
    <w:rsid w:val="00C277D8"/>
    <w:rsid w:val="00C36220"/>
    <w:rsid w:val="00C42EBC"/>
    <w:rsid w:val="00C507DE"/>
    <w:rsid w:val="00C530DA"/>
    <w:rsid w:val="00C60527"/>
    <w:rsid w:val="00C619FA"/>
    <w:rsid w:val="00C61FBE"/>
    <w:rsid w:val="00C72E7D"/>
    <w:rsid w:val="00C91DA5"/>
    <w:rsid w:val="00CB64E8"/>
    <w:rsid w:val="00CB7621"/>
    <w:rsid w:val="00CC54B0"/>
    <w:rsid w:val="00CE5986"/>
    <w:rsid w:val="00CF0EA2"/>
    <w:rsid w:val="00D0052B"/>
    <w:rsid w:val="00D05AC3"/>
    <w:rsid w:val="00D05D56"/>
    <w:rsid w:val="00D06C89"/>
    <w:rsid w:val="00D10E1E"/>
    <w:rsid w:val="00D14F89"/>
    <w:rsid w:val="00D17714"/>
    <w:rsid w:val="00D2620A"/>
    <w:rsid w:val="00D3288C"/>
    <w:rsid w:val="00D34724"/>
    <w:rsid w:val="00D35751"/>
    <w:rsid w:val="00D37966"/>
    <w:rsid w:val="00D45409"/>
    <w:rsid w:val="00D45CFD"/>
    <w:rsid w:val="00D50E04"/>
    <w:rsid w:val="00D53D07"/>
    <w:rsid w:val="00D56B53"/>
    <w:rsid w:val="00D57A7C"/>
    <w:rsid w:val="00D60CDB"/>
    <w:rsid w:val="00D65567"/>
    <w:rsid w:val="00D67A66"/>
    <w:rsid w:val="00D763F5"/>
    <w:rsid w:val="00D76405"/>
    <w:rsid w:val="00D765AF"/>
    <w:rsid w:val="00D7675F"/>
    <w:rsid w:val="00D84827"/>
    <w:rsid w:val="00D84EDA"/>
    <w:rsid w:val="00D92103"/>
    <w:rsid w:val="00D96174"/>
    <w:rsid w:val="00D97ED0"/>
    <w:rsid w:val="00DA2149"/>
    <w:rsid w:val="00DA2B3B"/>
    <w:rsid w:val="00DA50C8"/>
    <w:rsid w:val="00DA5348"/>
    <w:rsid w:val="00DA593F"/>
    <w:rsid w:val="00DB4321"/>
    <w:rsid w:val="00DC0572"/>
    <w:rsid w:val="00DC4389"/>
    <w:rsid w:val="00DD0156"/>
    <w:rsid w:val="00DD19F2"/>
    <w:rsid w:val="00DD5F83"/>
    <w:rsid w:val="00DD7B36"/>
    <w:rsid w:val="00DE35A3"/>
    <w:rsid w:val="00DE3881"/>
    <w:rsid w:val="00DE570C"/>
    <w:rsid w:val="00DF0CE5"/>
    <w:rsid w:val="00DF15D8"/>
    <w:rsid w:val="00E0514E"/>
    <w:rsid w:val="00E05FDC"/>
    <w:rsid w:val="00E174A6"/>
    <w:rsid w:val="00E235FC"/>
    <w:rsid w:val="00E4054E"/>
    <w:rsid w:val="00E41884"/>
    <w:rsid w:val="00E501B7"/>
    <w:rsid w:val="00E5503B"/>
    <w:rsid w:val="00E6026D"/>
    <w:rsid w:val="00E650A5"/>
    <w:rsid w:val="00E7481B"/>
    <w:rsid w:val="00E7504C"/>
    <w:rsid w:val="00E819DE"/>
    <w:rsid w:val="00E82F68"/>
    <w:rsid w:val="00E83DBE"/>
    <w:rsid w:val="00E85878"/>
    <w:rsid w:val="00EA5FE1"/>
    <w:rsid w:val="00EA7C52"/>
    <w:rsid w:val="00EB2F92"/>
    <w:rsid w:val="00EB67EF"/>
    <w:rsid w:val="00EC33BB"/>
    <w:rsid w:val="00EC44E5"/>
    <w:rsid w:val="00EC62FB"/>
    <w:rsid w:val="00ED1671"/>
    <w:rsid w:val="00ED401F"/>
    <w:rsid w:val="00EE2981"/>
    <w:rsid w:val="00EF7ABA"/>
    <w:rsid w:val="00F00CCF"/>
    <w:rsid w:val="00F03BC6"/>
    <w:rsid w:val="00F03E1E"/>
    <w:rsid w:val="00F04818"/>
    <w:rsid w:val="00F04BB2"/>
    <w:rsid w:val="00F216DC"/>
    <w:rsid w:val="00F233A0"/>
    <w:rsid w:val="00F23681"/>
    <w:rsid w:val="00F27C24"/>
    <w:rsid w:val="00F37CC3"/>
    <w:rsid w:val="00F45E7B"/>
    <w:rsid w:val="00F52700"/>
    <w:rsid w:val="00F52EC1"/>
    <w:rsid w:val="00F6332C"/>
    <w:rsid w:val="00F87AE1"/>
    <w:rsid w:val="00F90258"/>
    <w:rsid w:val="00F95286"/>
    <w:rsid w:val="00F9739F"/>
    <w:rsid w:val="00FA3E57"/>
    <w:rsid w:val="00FA4A00"/>
    <w:rsid w:val="00FB0EBC"/>
    <w:rsid w:val="00FC1864"/>
    <w:rsid w:val="00FC5A97"/>
    <w:rsid w:val="00FD3FD3"/>
    <w:rsid w:val="00FD7554"/>
    <w:rsid w:val="00FE0955"/>
    <w:rsid w:val="00FE7B28"/>
    <w:rsid w:val="00FF3945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017B3"/>
  <w15:chartTrackingRefBased/>
  <w15:docId w15:val="{0ADFF113-F5A6-49C7-A877-4DF695BB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6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5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6"/>
    <w:rsid w:val="00C2410B"/>
    <w:rPr>
      <w:rFonts w:ascii="Arial" w:hAnsi="Arial"/>
      <w:sz w:val="22"/>
      <w:szCs w:val="32"/>
      <w:lang w:eastAsia="en-US"/>
    </w:rPr>
  </w:style>
  <w:style w:type="paragraph" w:styleId="Ttulo1">
    <w:name w:val="heading 1"/>
    <w:basedOn w:val="Normal"/>
    <w:next w:val="Normal"/>
    <w:link w:val="Ttulo1Car"/>
    <w:uiPriority w:val="15"/>
    <w:semiHidden/>
    <w:rsid w:val="00C61FBE"/>
    <w:pPr>
      <w:keepNext/>
      <w:keepLines/>
      <w:numPr>
        <w:numId w:val="2"/>
      </w:numPr>
      <w:spacing w:before="320" w:after="80"/>
      <w:jc w:val="center"/>
      <w:outlineLvl w:val="0"/>
    </w:pPr>
    <w:rPr>
      <w:color w:val="BF9E0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15"/>
    <w:semiHidden/>
    <w:rsid w:val="00C61FBE"/>
    <w:pPr>
      <w:keepNext/>
      <w:keepLines/>
      <w:numPr>
        <w:ilvl w:val="1"/>
        <w:numId w:val="2"/>
      </w:numPr>
      <w:spacing w:before="160" w:after="40"/>
      <w:jc w:val="center"/>
      <w:outlineLvl w:val="1"/>
    </w:pPr>
  </w:style>
  <w:style w:type="paragraph" w:styleId="Ttulo3">
    <w:name w:val="heading 3"/>
    <w:basedOn w:val="Normal"/>
    <w:next w:val="Normal"/>
    <w:link w:val="Ttulo3Car"/>
    <w:uiPriority w:val="15"/>
    <w:semiHidden/>
    <w:qFormat/>
    <w:rsid w:val="00C61FBE"/>
    <w:pPr>
      <w:keepNext/>
      <w:keepLines/>
      <w:numPr>
        <w:ilvl w:val="2"/>
        <w:numId w:val="2"/>
      </w:numPr>
      <w:spacing w:before="160"/>
      <w:outlineLvl w:val="2"/>
    </w:pPr>
  </w:style>
  <w:style w:type="paragraph" w:styleId="Ttulo4">
    <w:name w:val="heading 4"/>
    <w:basedOn w:val="Normal"/>
    <w:next w:val="Normal"/>
    <w:link w:val="Ttulo4Car"/>
    <w:uiPriority w:val="15"/>
    <w:semiHidden/>
    <w:qFormat/>
    <w:rsid w:val="00C61FBE"/>
    <w:pPr>
      <w:keepNext/>
      <w:keepLines/>
      <w:numPr>
        <w:ilvl w:val="3"/>
        <w:numId w:val="2"/>
      </w:numPr>
      <w:spacing w:before="80"/>
      <w:outlineLvl w:val="3"/>
    </w:pPr>
    <w:rPr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15"/>
    <w:semiHidden/>
    <w:qFormat/>
    <w:rsid w:val="00C61FBE"/>
    <w:pPr>
      <w:keepNext/>
      <w:keepLines/>
      <w:numPr>
        <w:ilvl w:val="4"/>
        <w:numId w:val="2"/>
      </w:numPr>
      <w:spacing w:before="4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15"/>
    <w:semiHidden/>
    <w:qFormat/>
    <w:rsid w:val="00C61FBE"/>
    <w:pPr>
      <w:keepNext/>
      <w:keepLines/>
      <w:numPr>
        <w:ilvl w:val="5"/>
        <w:numId w:val="2"/>
      </w:numPr>
      <w:spacing w:before="4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15"/>
    <w:semiHidden/>
    <w:qFormat/>
    <w:rsid w:val="00C61FBE"/>
    <w:pPr>
      <w:keepNext/>
      <w:keepLines/>
      <w:numPr>
        <w:ilvl w:val="6"/>
        <w:numId w:val="2"/>
      </w:numPr>
      <w:spacing w:before="4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15"/>
    <w:semiHidden/>
    <w:qFormat/>
    <w:rsid w:val="00C61FBE"/>
    <w:pPr>
      <w:keepNext/>
      <w:keepLines/>
      <w:numPr>
        <w:ilvl w:val="7"/>
        <w:numId w:val="2"/>
      </w:numPr>
      <w:spacing w:before="40"/>
      <w:outlineLvl w:val="7"/>
    </w:pPr>
    <w:rPr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15"/>
    <w:semiHidden/>
    <w:qFormat/>
    <w:rsid w:val="00C61FBE"/>
    <w:pPr>
      <w:keepNext/>
      <w:keepLines/>
      <w:numPr>
        <w:ilvl w:val="8"/>
        <w:numId w:val="2"/>
      </w:numPr>
      <w:spacing w:before="4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5"/>
    <w:semiHidden/>
    <w:rsid w:val="001937DE"/>
    <w:rPr>
      <w:rFonts w:ascii="Arial" w:eastAsia="Times New Roman" w:hAnsi="Arial" w:cs="Times New Roman"/>
      <w:color w:val="BF9E00"/>
      <w:sz w:val="40"/>
      <w:szCs w:val="40"/>
    </w:rPr>
  </w:style>
  <w:style w:type="character" w:customStyle="1" w:styleId="Ttulo2Car">
    <w:name w:val="Título 2 Car"/>
    <w:link w:val="Ttulo2"/>
    <w:uiPriority w:val="15"/>
    <w:semiHidden/>
    <w:rsid w:val="001937DE"/>
    <w:rPr>
      <w:rFonts w:ascii="Arial" w:eastAsia="Times New Roman" w:hAnsi="Arial" w:cs="Times New Roman"/>
      <w:sz w:val="22"/>
    </w:rPr>
  </w:style>
  <w:style w:type="character" w:customStyle="1" w:styleId="Ttulo3Car">
    <w:name w:val="Título 3 Car"/>
    <w:link w:val="Ttulo3"/>
    <w:uiPriority w:val="15"/>
    <w:semiHidden/>
    <w:rsid w:val="001937DE"/>
    <w:rPr>
      <w:rFonts w:ascii="Arial" w:eastAsia="Times New Roman" w:hAnsi="Arial" w:cs="Times New Roman"/>
      <w:sz w:val="22"/>
    </w:rPr>
  </w:style>
  <w:style w:type="character" w:customStyle="1" w:styleId="Ttulo4Car">
    <w:name w:val="Título 4 Car"/>
    <w:link w:val="Ttulo4"/>
    <w:uiPriority w:val="15"/>
    <w:semiHidden/>
    <w:rsid w:val="001937DE"/>
    <w:rPr>
      <w:rFonts w:ascii="Arial" w:eastAsia="Times New Roman" w:hAnsi="Arial" w:cs="Times New Roman"/>
      <w:i/>
      <w:iCs/>
      <w:sz w:val="30"/>
      <w:szCs w:val="30"/>
    </w:rPr>
  </w:style>
  <w:style w:type="character" w:customStyle="1" w:styleId="Ttulo5Car">
    <w:name w:val="Título 5 Car"/>
    <w:link w:val="Ttulo5"/>
    <w:uiPriority w:val="15"/>
    <w:semiHidden/>
    <w:rsid w:val="001937DE"/>
    <w:rPr>
      <w:rFonts w:ascii="Arial" w:eastAsia="Times New Roman" w:hAnsi="Arial" w:cs="Times New Roman"/>
      <w:sz w:val="28"/>
      <w:szCs w:val="28"/>
    </w:rPr>
  </w:style>
  <w:style w:type="character" w:customStyle="1" w:styleId="Ttulo6Car">
    <w:name w:val="Título 6 Car"/>
    <w:link w:val="Ttulo6"/>
    <w:uiPriority w:val="15"/>
    <w:semiHidden/>
    <w:rsid w:val="001937DE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Ttulo7Car">
    <w:name w:val="Título 7 Car"/>
    <w:link w:val="Ttulo7"/>
    <w:uiPriority w:val="15"/>
    <w:semiHidden/>
    <w:rsid w:val="001937DE"/>
    <w:rPr>
      <w:rFonts w:ascii="Arial" w:eastAsia="Times New Roman" w:hAnsi="Arial" w:cs="Times New Roman"/>
      <w:sz w:val="22"/>
      <w:szCs w:val="24"/>
    </w:rPr>
  </w:style>
  <w:style w:type="character" w:customStyle="1" w:styleId="Ttulo8Car">
    <w:name w:val="Título 8 Car"/>
    <w:link w:val="Ttulo8"/>
    <w:uiPriority w:val="15"/>
    <w:semiHidden/>
    <w:rsid w:val="001937DE"/>
    <w:rPr>
      <w:rFonts w:ascii="Arial" w:eastAsia="Times New Roman" w:hAnsi="Arial" w:cs="Times New Roman"/>
      <w:i/>
      <w:iCs/>
      <w:sz w:val="22"/>
      <w:szCs w:val="22"/>
    </w:rPr>
  </w:style>
  <w:style w:type="character" w:customStyle="1" w:styleId="Ttulo9Car">
    <w:name w:val="Título 9 Car"/>
    <w:link w:val="Ttulo9"/>
    <w:uiPriority w:val="15"/>
    <w:semiHidden/>
    <w:rsid w:val="001937DE"/>
    <w:rPr>
      <w:rFonts w:ascii="Arial" w:hAnsi="Arial"/>
      <w:b/>
      <w:bCs/>
      <w:i/>
      <w:iCs/>
      <w:sz w:val="22"/>
    </w:rPr>
  </w:style>
  <w:style w:type="paragraph" w:styleId="Descripcin">
    <w:name w:val="caption"/>
    <w:basedOn w:val="Normal"/>
    <w:next w:val="Normal"/>
    <w:uiPriority w:val="35"/>
    <w:semiHidden/>
    <w:qFormat/>
    <w:rsid w:val="00C61FBE"/>
    <w:rPr>
      <w:b/>
      <w:bCs/>
      <w:color w:val="404040"/>
      <w:sz w:val="16"/>
      <w:szCs w:val="16"/>
    </w:rPr>
  </w:style>
  <w:style w:type="paragraph" w:styleId="Ttulo">
    <w:name w:val="Title"/>
    <w:basedOn w:val="Normal"/>
    <w:next w:val="Normal"/>
    <w:link w:val="TtuloCar"/>
    <w:uiPriority w:val="14"/>
    <w:semiHidden/>
    <w:rsid w:val="00C61FBE"/>
    <w:pPr>
      <w:pBdr>
        <w:top w:val="single" w:sz="6" w:space="8" w:color="637A7C"/>
        <w:bottom w:val="single" w:sz="6" w:space="8" w:color="637A7C"/>
      </w:pBdr>
      <w:spacing w:after="400"/>
      <w:contextualSpacing/>
      <w:jc w:val="center"/>
    </w:pPr>
    <w:rPr>
      <w:caps/>
      <w:color w:val="000000"/>
      <w:spacing w:val="30"/>
      <w:sz w:val="72"/>
      <w:szCs w:val="72"/>
    </w:rPr>
  </w:style>
  <w:style w:type="character" w:customStyle="1" w:styleId="TtuloCar">
    <w:name w:val="Título Car"/>
    <w:link w:val="Ttulo"/>
    <w:uiPriority w:val="14"/>
    <w:semiHidden/>
    <w:rsid w:val="001937DE"/>
    <w:rPr>
      <w:rFonts w:ascii="Arial" w:eastAsia="Times New Roman" w:hAnsi="Arial" w:cs="Times New Roman"/>
      <w:caps/>
      <w:color w:val="000000"/>
      <w:spacing w:val="30"/>
      <w:sz w:val="72"/>
      <w:szCs w:val="72"/>
    </w:rPr>
  </w:style>
  <w:style w:type="character" w:styleId="Textoennegrita">
    <w:name w:val="Strong"/>
    <w:uiPriority w:val="22"/>
    <w:semiHidden/>
    <w:rsid w:val="00411CBE"/>
    <w:rPr>
      <w:b/>
      <w:bCs/>
    </w:rPr>
  </w:style>
  <w:style w:type="paragraph" w:styleId="TDC1">
    <w:name w:val="toc 1"/>
    <w:next w:val="Normal"/>
    <w:link w:val="TDC1Car"/>
    <w:autoRedefine/>
    <w:uiPriority w:val="39"/>
    <w:rsid w:val="005C795D"/>
    <w:pPr>
      <w:spacing w:before="480" w:after="120" w:line="240" w:lineRule="atLeast"/>
    </w:pPr>
    <w:rPr>
      <w:sz w:val="28"/>
      <w:szCs w:val="32"/>
      <w:lang w:eastAsia="en-US"/>
    </w:rPr>
  </w:style>
  <w:style w:type="paragraph" w:customStyle="1" w:styleId="Encabezado1">
    <w:name w:val="Encabezado 1"/>
    <w:next w:val="Texto"/>
    <w:link w:val="Encabezado1Car"/>
    <w:uiPriority w:val="2"/>
    <w:qFormat/>
    <w:rsid w:val="003D7755"/>
    <w:pPr>
      <w:numPr>
        <w:numId w:val="6"/>
      </w:numPr>
      <w:spacing w:after="240"/>
      <w:outlineLvl w:val="1"/>
    </w:pPr>
    <w:rPr>
      <w:b/>
      <w:sz w:val="40"/>
      <w:szCs w:val="32"/>
      <w:lang w:eastAsia="en-US"/>
    </w:rPr>
  </w:style>
  <w:style w:type="character" w:styleId="nfasis">
    <w:name w:val="Emphasis"/>
    <w:uiPriority w:val="20"/>
    <w:semiHidden/>
    <w:rsid w:val="00C61FBE"/>
    <w:rPr>
      <w:i/>
      <w:iCs/>
      <w:color w:val="000000"/>
    </w:rPr>
  </w:style>
  <w:style w:type="paragraph" w:styleId="Sinespaciado">
    <w:name w:val="No Spacing"/>
    <w:link w:val="SinespaciadoCar"/>
    <w:uiPriority w:val="16"/>
    <w:semiHidden/>
    <w:rsid w:val="00C61FBE"/>
    <w:rPr>
      <w:sz w:val="32"/>
      <w:szCs w:val="32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rsid w:val="00C61FBE"/>
    <w:pPr>
      <w:spacing w:before="160"/>
      <w:ind w:left="720" w:right="720"/>
      <w:jc w:val="center"/>
    </w:pPr>
    <w:rPr>
      <w:i/>
      <w:iCs/>
      <w:color w:val="4A5B5C"/>
      <w:szCs w:val="24"/>
    </w:rPr>
  </w:style>
  <w:style w:type="character" w:customStyle="1" w:styleId="CitaCar">
    <w:name w:val="Cita Car"/>
    <w:link w:val="Cita"/>
    <w:uiPriority w:val="29"/>
    <w:semiHidden/>
    <w:rsid w:val="00D97ED0"/>
    <w:rPr>
      <w:i/>
      <w:iCs/>
      <w:color w:val="4A5B5C"/>
      <w:sz w:val="24"/>
      <w:szCs w:val="24"/>
    </w:rPr>
  </w:style>
  <w:style w:type="character" w:customStyle="1" w:styleId="Lista01Car">
    <w:name w:val="Lista 01 Car"/>
    <w:link w:val="Lista01"/>
    <w:uiPriority w:val="7"/>
    <w:rsid w:val="001937DE"/>
    <w:rPr>
      <w:rFonts w:ascii="Arial" w:hAnsi="Arial"/>
      <w:sz w:val="22"/>
    </w:rPr>
  </w:style>
  <w:style w:type="character" w:styleId="nfasissutil">
    <w:name w:val="Subtle Emphasis"/>
    <w:uiPriority w:val="19"/>
    <w:semiHidden/>
    <w:rsid w:val="00C61FBE"/>
    <w:rPr>
      <w:i/>
      <w:iCs/>
      <w:color w:val="595959"/>
    </w:rPr>
  </w:style>
  <w:style w:type="character" w:styleId="nfasisintenso">
    <w:name w:val="Intense Emphasis"/>
    <w:uiPriority w:val="21"/>
    <w:semiHidden/>
    <w:rsid w:val="00C61FBE"/>
    <w:rPr>
      <w:b/>
      <w:bCs/>
      <w:i/>
      <w:iCs/>
      <w:color w:val="auto"/>
    </w:rPr>
  </w:style>
  <w:style w:type="character" w:styleId="Referenciasutil">
    <w:name w:val="Subtle Reference"/>
    <w:uiPriority w:val="31"/>
    <w:semiHidden/>
    <w:rsid w:val="00C61FBE"/>
    <w:rPr>
      <w:caps w:val="0"/>
      <w:smallCaps/>
      <w:color w:val="404040"/>
      <w:spacing w:val="0"/>
      <w:u w:val="single" w:color="7F7F7F"/>
    </w:rPr>
  </w:style>
  <w:style w:type="character" w:styleId="Referenciaintensa">
    <w:name w:val="Intense Reference"/>
    <w:uiPriority w:val="32"/>
    <w:semiHidden/>
    <w:rsid w:val="00C61FBE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uiPriority w:val="33"/>
    <w:semiHidden/>
    <w:rsid w:val="00C61FBE"/>
    <w:rPr>
      <w:b/>
      <w:bCs/>
      <w:caps w:val="0"/>
      <w:smallCaps/>
      <w:spacing w:val="0"/>
    </w:rPr>
  </w:style>
  <w:style w:type="paragraph" w:styleId="TtuloTDC">
    <w:name w:val="TOC Heading"/>
    <w:next w:val="Texto"/>
    <w:link w:val="TtuloTDCCar"/>
    <w:uiPriority w:val="39"/>
    <w:rsid w:val="006C71CC"/>
    <w:pPr>
      <w:spacing w:after="240" w:line="240" w:lineRule="atLeast"/>
      <w:jc w:val="center"/>
    </w:pPr>
    <w:rPr>
      <w:color w:val="F2AA00"/>
      <w:sz w:val="40"/>
      <w:szCs w:val="40"/>
      <w:lang w:eastAsia="en-US"/>
    </w:rPr>
  </w:style>
  <w:style w:type="paragraph" w:customStyle="1" w:styleId="Texto">
    <w:name w:val="Texto"/>
    <w:link w:val="TextoCar"/>
    <w:qFormat/>
    <w:rsid w:val="00425971"/>
    <w:pPr>
      <w:spacing w:after="240"/>
    </w:pPr>
    <w:rPr>
      <w:rFonts w:ascii="Arial" w:hAnsi="Arial"/>
      <w:sz w:val="22"/>
      <w:szCs w:val="32"/>
      <w:lang w:eastAsia="en-US"/>
    </w:rPr>
  </w:style>
  <w:style w:type="paragraph" w:styleId="Encabezado">
    <w:name w:val="header"/>
    <w:basedOn w:val="Normal"/>
    <w:link w:val="EncabezadoCar"/>
    <w:uiPriority w:val="99"/>
    <w:rsid w:val="008F3EED"/>
    <w:pPr>
      <w:tabs>
        <w:tab w:val="center" w:pos="4252"/>
        <w:tab w:val="right" w:pos="8504"/>
      </w:tabs>
      <w:jc w:val="right"/>
    </w:pPr>
    <w:rPr>
      <w:sz w:val="20"/>
    </w:rPr>
  </w:style>
  <w:style w:type="character" w:customStyle="1" w:styleId="TextoCar">
    <w:name w:val="Texto Car"/>
    <w:link w:val="Texto"/>
    <w:rsid w:val="00425971"/>
    <w:rPr>
      <w:rFonts w:ascii="Arial" w:hAnsi="Arial"/>
      <w:sz w:val="22"/>
    </w:rPr>
  </w:style>
  <w:style w:type="character" w:customStyle="1" w:styleId="EncabezadoCar">
    <w:name w:val="Encabezado Car"/>
    <w:link w:val="Encabezado"/>
    <w:uiPriority w:val="99"/>
    <w:rsid w:val="008F3EED"/>
    <w:rPr>
      <w:sz w:val="20"/>
    </w:rPr>
  </w:style>
  <w:style w:type="paragraph" w:styleId="Piedepgina">
    <w:name w:val="footer"/>
    <w:link w:val="PiedepginaCar"/>
    <w:uiPriority w:val="99"/>
    <w:rsid w:val="00957D0D"/>
    <w:pPr>
      <w:tabs>
        <w:tab w:val="center" w:pos="4252"/>
        <w:tab w:val="right" w:pos="8504"/>
      </w:tabs>
      <w:jc w:val="right"/>
    </w:pPr>
    <w:rPr>
      <w:rFonts w:ascii="Arial" w:hAnsi="Arial"/>
      <w:color w:val="000000"/>
      <w:sz w:val="22"/>
      <w:szCs w:val="32"/>
      <w:lang w:eastAsia="en-US"/>
    </w:rPr>
  </w:style>
  <w:style w:type="character" w:customStyle="1" w:styleId="PiedepginaCar">
    <w:name w:val="Pie de página Car"/>
    <w:link w:val="Piedepgina"/>
    <w:uiPriority w:val="99"/>
    <w:rsid w:val="00957D0D"/>
    <w:rPr>
      <w:rFonts w:ascii="Arial" w:hAnsi="Arial"/>
      <w:color w:val="000000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6"/>
    <w:semiHidden/>
    <w:rsid w:val="001937DE"/>
  </w:style>
  <w:style w:type="paragraph" w:customStyle="1" w:styleId="Lista01">
    <w:name w:val="Lista 01"/>
    <w:basedOn w:val="Texto"/>
    <w:link w:val="Lista01Car"/>
    <w:uiPriority w:val="7"/>
    <w:qFormat/>
    <w:rsid w:val="005D4A5D"/>
    <w:pPr>
      <w:numPr>
        <w:numId w:val="5"/>
      </w:numPr>
      <w:contextualSpacing/>
    </w:pPr>
  </w:style>
  <w:style w:type="character" w:customStyle="1" w:styleId="Encabezado1Car">
    <w:name w:val="Encabezado 1 Car"/>
    <w:link w:val="Encabezado1"/>
    <w:uiPriority w:val="2"/>
    <w:rsid w:val="003D7755"/>
    <w:rPr>
      <w:b/>
      <w:sz w:val="40"/>
      <w:szCs w:val="32"/>
      <w:lang w:eastAsia="en-US"/>
    </w:rPr>
  </w:style>
  <w:style w:type="character" w:customStyle="1" w:styleId="Revisiones">
    <w:name w:val="Revisiones"/>
    <w:uiPriority w:val="14"/>
    <w:qFormat/>
    <w:rsid w:val="00792D56"/>
    <w:rPr>
      <w:color w:val="FF0000"/>
      <w:u w:val="none" w:color="FF0000"/>
      <w:bdr w:val="none" w:sz="0" w:space="0" w:color="auto"/>
      <w:shd w:val="clear" w:color="auto" w:fill="FFFF00"/>
    </w:rPr>
  </w:style>
  <w:style w:type="paragraph" w:styleId="TDC2">
    <w:name w:val="toc 2"/>
    <w:basedOn w:val="Texto"/>
    <w:next w:val="Texto"/>
    <w:link w:val="TDC2Car"/>
    <w:autoRedefine/>
    <w:uiPriority w:val="39"/>
    <w:rsid w:val="005A63DB"/>
    <w:pPr>
      <w:spacing w:after="0"/>
    </w:pPr>
    <w:rPr>
      <w:b/>
    </w:rPr>
  </w:style>
  <w:style w:type="paragraph" w:customStyle="1" w:styleId="Apartado">
    <w:name w:val="Apartado"/>
    <w:next w:val="Texto"/>
    <w:link w:val="ApartadoCar"/>
    <w:uiPriority w:val="1"/>
    <w:rsid w:val="00C2410B"/>
    <w:pPr>
      <w:spacing w:after="240"/>
      <w:outlineLvl w:val="0"/>
    </w:pPr>
    <w:rPr>
      <w:sz w:val="72"/>
      <w:szCs w:val="32"/>
      <w:lang w:eastAsia="en-US"/>
    </w:rPr>
  </w:style>
  <w:style w:type="paragraph" w:customStyle="1" w:styleId="Encabezado2">
    <w:name w:val="Encabezado 2"/>
    <w:next w:val="Texto"/>
    <w:link w:val="Encabezado2Car"/>
    <w:uiPriority w:val="3"/>
    <w:qFormat/>
    <w:rsid w:val="00425971"/>
    <w:pPr>
      <w:numPr>
        <w:ilvl w:val="1"/>
        <w:numId w:val="6"/>
      </w:numPr>
      <w:spacing w:after="240"/>
      <w:outlineLvl w:val="2"/>
    </w:pPr>
    <w:rPr>
      <w:b/>
      <w:sz w:val="32"/>
      <w:szCs w:val="32"/>
      <w:lang w:eastAsia="en-US"/>
    </w:rPr>
  </w:style>
  <w:style w:type="character" w:customStyle="1" w:styleId="Negrita">
    <w:name w:val="Negrita"/>
    <w:uiPriority w:val="12"/>
    <w:qFormat/>
    <w:rsid w:val="00D57A7C"/>
    <w:rPr>
      <w:b/>
    </w:rPr>
  </w:style>
  <w:style w:type="character" w:customStyle="1" w:styleId="Cursiva">
    <w:name w:val="Cursiva"/>
    <w:uiPriority w:val="11"/>
    <w:qFormat/>
    <w:rsid w:val="00D57A7C"/>
    <w:rPr>
      <w:rFonts w:ascii="Arial" w:hAnsi="Arial"/>
      <w:i/>
      <w:sz w:val="24"/>
    </w:rPr>
  </w:style>
  <w:style w:type="character" w:customStyle="1" w:styleId="NegritaCursiva">
    <w:name w:val="Negrita Cursiva"/>
    <w:uiPriority w:val="13"/>
    <w:qFormat/>
    <w:rsid w:val="00D57A7C"/>
    <w:rPr>
      <w:b/>
      <w:i/>
    </w:rPr>
  </w:style>
  <w:style w:type="paragraph" w:styleId="TDC3">
    <w:name w:val="toc 3"/>
    <w:basedOn w:val="Texto"/>
    <w:next w:val="Texto"/>
    <w:link w:val="TDC3Car"/>
    <w:autoRedefine/>
    <w:uiPriority w:val="39"/>
    <w:rsid w:val="00DA593F"/>
    <w:pPr>
      <w:spacing w:after="0"/>
      <w:ind w:left="454"/>
      <w:contextualSpacing/>
    </w:pPr>
  </w:style>
  <w:style w:type="character" w:styleId="Hipervnculo">
    <w:name w:val="Hyperlink"/>
    <w:uiPriority w:val="99"/>
    <w:unhideWhenUsed/>
    <w:rsid w:val="00E501B7"/>
    <w:rPr>
      <w:color w:val="auto"/>
      <w:u w:val="single" w:color="FFD300"/>
    </w:rPr>
  </w:style>
  <w:style w:type="table" w:styleId="Tablaconcuadrcula">
    <w:name w:val="Table Grid"/>
    <w:basedOn w:val="Tablanormal"/>
    <w:uiPriority w:val="39"/>
    <w:rsid w:val="005C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5C2386"/>
    <w:tblPr>
      <w:tblStyleRowBandSize w:val="1"/>
      <w:tblStyleColBandSize w:val="1"/>
      <w:tblBorders>
        <w:top w:val="single" w:sz="4" w:space="0" w:color="FFED99"/>
        <w:left w:val="single" w:sz="4" w:space="0" w:color="FFED99"/>
        <w:bottom w:val="single" w:sz="4" w:space="0" w:color="FFED99"/>
        <w:right w:val="single" w:sz="4" w:space="0" w:color="FFED99"/>
        <w:insideH w:val="single" w:sz="4" w:space="0" w:color="FFED99"/>
        <w:insideV w:val="single" w:sz="4" w:space="0" w:color="FFED99"/>
      </w:tblBorders>
    </w:tblPr>
    <w:tblStylePr w:type="firstRow">
      <w:rPr>
        <w:b/>
        <w:bCs/>
      </w:rPr>
      <w:tblPr/>
      <w:tcPr>
        <w:tcBorders>
          <w:bottom w:val="single" w:sz="12" w:space="0" w:color="FFE4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5C238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Prosegur">
    <w:name w:val="Tabla Prosegur"/>
    <w:uiPriority w:val="99"/>
    <w:rsid w:val="00434148"/>
    <w:pPr>
      <w:spacing w:before="100" w:beforeAutospacing="1" w:after="100" w:afterAutospacing="1"/>
      <w:contextualSpacing/>
      <w:jc w:val="right"/>
    </w:pPr>
    <w:rPr>
      <w:rFonts w:ascii="Arial" w:hAnsi="Arial"/>
      <w:sz w:val="22"/>
    </w:rPr>
    <w:tblPr>
      <w:tblStyleRowBandSize w:val="1"/>
      <w:tblStyleColBandSize w:val="1"/>
      <w:jc w:val="center"/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cPr>
      <w:noWrap/>
      <w:tcMar>
        <w:top w:w="0" w:type="dxa"/>
        <w:left w:w="0" w:type="dxa"/>
        <w:bottom w:w="0" w:type="dxa"/>
        <w:right w:w="0" w:type="dxa"/>
      </w:tcMar>
      <w:vAlign w:val="center"/>
    </w:tcPr>
  </w:style>
  <w:style w:type="character" w:styleId="Textodelmarcadordeposicin">
    <w:name w:val="Placeholder Text"/>
    <w:uiPriority w:val="99"/>
    <w:semiHidden/>
    <w:rsid w:val="00777695"/>
    <w:rPr>
      <w:color w:val="808080"/>
    </w:rPr>
  </w:style>
  <w:style w:type="paragraph" w:customStyle="1" w:styleId="Lista02">
    <w:name w:val="Lista 02"/>
    <w:basedOn w:val="Texto"/>
    <w:link w:val="Lista02Car"/>
    <w:uiPriority w:val="8"/>
    <w:qFormat/>
    <w:rsid w:val="00530F81"/>
    <w:pPr>
      <w:numPr>
        <w:numId w:val="1"/>
      </w:numPr>
      <w:contextualSpacing/>
    </w:pPr>
  </w:style>
  <w:style w:type="paragraph" w:styleId="Textonotapie">
    <w:name w:val="footnote text"/>
    <w:basedOn w:val="Texto"/>
    <w:link w:val="TextonotapieCar"/>
    <w:uiPriority w:val="99"/>
    <w:semiHidden/>
    <w:rsid w:val="00743072"/>
    <w:pPr>
      <w:spacing w:after="0"/>
    </w:pPr>
    <w:rPr>
      <w:sz w:val="16"/>
      <w:szCs w:val="20"/>
    </w:rPr>
  </w:style>
  <w:style w:type="paragraph" w:styleId="Listaconvietas">
    <w:name w:val="List Bullet"/>
    <w:basedOn w:val="Normal"/>
    <w:uiPriority w:val="99"/>
    <w:semiHidden/>
    <w:rsid w:val="00B2772E"/>
    <w:pPr>
      <w:numPr>
        <w:numId w:val="3"/>
      </w:numPr>
      <w:contextualSpacing/>
    </w:pPr>
  </w:style>
  <w:style w:type="character" w:customStyle="1" w:styleId="TextonotapieCar">
    <w:name w:val="Texto nota pie Car"/>
    <w:link w:val="Textonotapie"/>
    <w:uiPriority w:val="99"/>
    <w:semiHidden/>
    <w:rsid w:val="00743072"/>
    <w:rPr>
      <w:rFonts w:ascii="Arial" w:hAnsi="Arial"/>
      <w:sz w:val="16"/>
      <w:szCs w:val="20"/>
    </w:rPr>
  </w:style>
  <w:style w:type="character" w:styleId="Refdenotaalpie">
    <w:name w:val="footnote reference"/>
    <w:uiPriority w:val="99"/>
    <w:semiHidden/>
    <w:rsid w:val="003646E6"/>
    <w:rPr>
      <w:rFonts w:ascii="Arial" w:hAnsi="Arial"/>
      <w:b/>
      <w:sz w:val="24"/>
      <w:vertAlign w:val="superscript"/>
    </w:rPr>
  </w:style>
  <w:style w:type="character" w:styleId="Mencinsinresolver">
    <w:name w:val="Unresolved Mention"/>
    <w:uiPriority w:val="99"/>
    <w:semiHidden/>
    <w:rsid w:val="002C3055"/>
    <w:rPr>
      <w:color w:val="605E5C"/>
      <w:shd w:val="clear" w:color="auto" w:fill="E1DFDD"/>
    </w:rPr>
  </w:style>
  <w:style w:type="paragraph" w:customStyle="1" w:styleId="Titular1">
    <w:name w:val="Titular 1"/>
    <w:basedOn w:val="Texto"/>
    <w:next w:val="Texto"/>
    <w:link w:val="Titular1Car"/>
    <w:uiPriority w:val="4"/>
    <w:qFormat/>
    <w:rsid w:val="00425971"/>
    <w:rPr>
      <w:rFonts w:ascii="Century Gothic" w:hAnsi="Century Gothic"/>
      <w:b/>
      <w:sz w:val="28"/>
    </w:rPr>
  </w:style>
  <w:style w:type="paragraph" w:customStyle="1" w:styleId="Lista03">
    <w:name w:val="Lista 03"/>
    <w:basedOn w:val="Texto"/>
    <w:link w:val="Lista03Car"/>
    <w:uiPriority w:val="9"/>
    <w:qFormat/>
    <w:rsid w:val="00530F81"/>
    <w:pPr>
      <w:numPr>
        <w:numId w:val="4"/>
      </w:numPr>
      <w:contextualSpacing/>
    </w:pPr>
  </w:style>
  <w:style w:type="character" w:customStyle="1" w:styleId="Lista03Car">
    <w:name w:val="Lista 03 Car"/>
    <w:link w:val="Lista03"/>
    <w:uiPriority w:val="9"/>
    <w:rsid w:val="001937DE"/>
    <w:rPr>
      <w:rFonts w:ascii="Arial" w:hAnsi="Arial"/>
      <w:sz w:val="22"/>
    </w:rPr>
  </w:style>
  <w:style w:type="character" w:customStyle="1" w:styleId="Lista02Car">
    <w:name w:val="Lista 02 Car"/>
    <w:link w:val="Lista02"/>
    <w:uiPriority w:val="8"/>
    <w:rsid w:val="001937DE"/>
    <w:rPr>
      <w:rFonts w:ascii="Arial" w:hAnsi="Arial"/>
      <w:sz w:val="22"/>
    </w:rPr>
  </w:style>
  <w:style w:type="character" w:customStyle="1" w:styleId="ApartadoCar">
    <w:name w:val="Apartado Car"/>
    <w:link w:val="Apartado"/>
    <w:uiPriority w:val="1"/>
    <w:rsid w:val="00C2410B"/>
    <w:rPr>
      <w:sz w:val="72"/>
      <w:szCs w:val="32"/>
      <w:lang w:eastAsia="en-US"/>
    </w:rPr>
  </w:style>
  <w:style w:type="character" w:customStyle="1" w:styleId="Encabezado2Car">
    <w:name w:val="Encabezado 2 Car"/>
    <w:link w:val="Encabezado2"/>
    <w:uiPriority w:val="3"/>
    <w:rsid w:val="00425971"/>
    <w:rPr>
      <w:rFonts w:ascii="Century Gothic" w:hAnsi="Century Gothic"/>
      <w:b/>
      <w:sz w:val="72"/>
    </w:rPr>
  </w:style>
  <w:style w:type="character" w:customStyle="1" w:styleId="Titular1Car">
    <w:name w:val="Titular 1 Car"/>
    <w:link w:val="Titular1"/>
    <w:uiPriority w:val="4"/>
    <w:rsid w:val="00425971"/>
    <w:rPr>
      <w:rFonts w:ascii="Arial" w:hAnsi="Arial"/>
      <w:b/>
      <w:sz w:val="28"/>
    </w:rPr>
  </w:style>
  <w:style w:type="character" w:customStyle="1" w:styleId="TDC1Car">
    <w:name w:val="TDC 1 Car"/>
    <w:link w:val="TDC1"/>
    <w:uiPriority w:val="39"/>
    <w:rsid w:val="00E5503B"/>
    <w:rPr>
      <w:rFonts w:ascii="Century Gothic" w:hAnsi="Century Gothic"/>
      <w:sz w:val="28"/>
    </w:rPr>
  </w:style>
  <w:style w:type="character" w:customStyle="1" w:styleId="TDC2Car">
    <w:name w:val="TDC 2 Car"/>
    <w:link w:val="TDC2"/>
    <w:uiPriority w:val="39"/>
    <w:rsid w:val="005A63DB"/>
    <w:rPr>
      <w:rFonts w:ascii="Arial" w:hAnsi="Arial"/>
      <w:b/>
      <w:sz w:val="22"/>
    </w:rPr>
  </w:style>
  <w:style w:type="character" w:customStyle="1" w:styleId="TDC3Car">
    <w:name w:val="TDC 3 Car"/>
    <w:link w:val="TDC3"/>
    <w:uiPriority w:val="39"/>
    <w:rsid w:val="00DA593F"/>
    <w:rPr>
      <w:rFonts w:ascii="Arial" w:hAnsi="Arial"/>
      <w:sz w:val="22"/>
    </w:rPr>
  </w:style>
  <w:style w:type="character" w:customStyle="1" w:styleId="TtuloTDCCar">
    <w:name w:val="Título TDC Car"/>
    <w:link w:val="TtuloTDC"/>
    <w:uiPriority w:val="39"/>
    <w:rsid w:val="006C71CC"/>
    <w:rPr>
      <w:rFonts w:ascii="Arial" w:eastAsia="Times New Roman" w:hAnsi="Arial" w:cs="Times New Roman"/>
      <w:color w:val="F2AA00"/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rsid w:val="00D655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65567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D84E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5">
    <w:name w:val="Plain Table 5"/>
    <w:basedOn w:val="Tablanormal"/>
    <w:uiPriority w:val="45"/>
    <w:rsid w:val="00D84EDA"/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4">
    <w:name w:val="Grid Table 1 Light Accent 4"/>
    <w:basedOn w:val="Tablanormal"/>
    <w:uiPriority w:val="46"/>
    <w:rsid w:val="001D6C8F"/>
    <w:tblPr>
      <w:tblStyleRowBandSize w:val="1"/>
      <w:tblStyleColBandSize w:val="1"/>
      <w:tblBorders>
        <w:top w:val="single" w:sz="4" w:space="0" w:color="C8EAEB"/>
        <w:left w:val="single" w:sz="4" w:space="0" w:color="C8EAEB"/>
        <w:bottom w:val="single" w:sz="4" w:space="0" w:color="C8EAEB"/>
        <w:right w:val="single" w:sz="4" w:space="0" w:color="C8EAEB"/>
        <w:insideH w:val="single" w:sz="4" w:space="0" w:color="C8EAEB"/>
        <w:insideV w:val="single" w:sz="4" w:space="0" w:color="C8EAEB"/>
      </w:tblBorders>
    </w:tblPr>
    <w:tblStylePr w:type="firstRow">
      <w:rPr>
        <w:b/>
        <w:bCs/>
      </w:rPr>
      <w:tblPr/>
      <w:tcPr>
        <w:tcBorders>
          <w:bottom w:val="single" w:sz="12" w:space="0" w:color="ADDFE2"/>
        </w:tcBorders>
      </w:tcPr>
    </w:tblStylePr>
    <w:tblStylePr w:type="lastRow">
      <w:rPr>
        <w:b/>
        <w:bCs/>
      </w:rPr>
      <w:tblPr/>
      <w:tcPr>
        <w:tcBorders>
          <w:top w:val="double" w:sz="2" w:space="0" w:color="ADDF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Numerada">
    <w:name w:val="Lista Numerada"/>
    <w:basedOn w:val="Lista01"/>
    <w:link w:val="ListaNumeradaCar"/>
    <w:uiPriority w:val="6"/>
    <w:qFormat/>
    <w:rsid w:val="00F95286"/>
    <w:pPr>
      <w:numPr>
        <w:numId w:val="8"/>
      </w:numPr>
    </w:pPr>
  </w:style>
  <w:style w:type="paragraph" w:customStyle="1" w:styleId="Destacado">
    <w:name w:val="Destacado"/>
    <w:basedOn w:val="Texto"/>
    <w:uiPriority w:val="10"/>
    <w:qFormat/>
    <w:rsid w:val="00425971"/>
    <w:rPr>
      <w:rFonts w:ascii="Century Gothic" w:hAnsi="Century Gothic"/>
      <w:b/>
      <w:color w:val="F2AA00"/>
      <w:sz w:val="32"/>
    </w:rPr>
  </w:style>
  <w:style w:type="character" w:customStyle="1" w:styleId="ListaNumeradaCar">
    <w:name w:val="Lista Numerada Car"/>
    <w:link w:val="ListaNumerada"/>
    <w:uiPriority w:val="6"/>
    <w:rsid w:val="00F04818"/>
    <w:rPr>
      <w:rFonts w:ascii="Arial" w:hAnsi="Arial"/>
      <w:sz w:val="22"/>
    </w:rPr>
  </w:style>
  <w:style w:type="paragraph" w:customStyle="1" w:styleId="Titular2">
    <w:name w:val="Titular 2"/>
    <w:basedOn w:val="Texto"/>
    <w:next w:val="Texto"/>
    <w:link w:val="Titular2Car"/>
    <w:uiPriority w:val="5"/>
    <w:qFormat/>
    <w:rsid w:val="00425971"/>
    <w:rPr>
      <w:rFonts w:ascii="Century Gothic" w:hAnsi="Century Gothic"/>
      <w:b/>
      <w:color w:val="000000"/>
    </w:rPr>
  </w:style>
  <w:style w:type="character" w:customStyle="1" w:styleId="Titular2Car">
    <w:name w:val="Titular 2 Car"/>
    <w:link w:val="Titular2"/>
    <w:uiPriority w:val="5"/>
    <w:rsid w:val="00425971"/>
    <w:rPr>
      <w:rFonts w:ascii="Arial" w:hAnsi="Arial"/>
      <w:b/>
      <w:color w:val="000000"/>
      <w:sz w:val="22"/>
    </w:rPr>
  </w:style>
  <w:style w:type="paragraph" w:customStyle="1" w:styleId="Portada-Subttulo">
    <w:name w:val="Portada - Subtítulo"/>
    <w:basedOn w:val="Normal"/>
    <w:uiPriority w:val="16"/>
    <w:rsid w:val="00450D27"/>
    <w:pPr>
      <w:spacing w:before="240" w:after="360"/>
    </w:pPr>
    <w:rPr>
      <w:rFonts w:ascii="Century Gothic" w:hAnsi="Century Gothic"/>
      <w:b/>
      <w:bCs/>
      <w:sz w:val="40"/>
      <w:szCs w:val="40"/>
    </w:rPr>
  </w:style>
  <w:style w:type="paragraph" w:customStyle="1" w:styleId="Portada-Ttulo">
    <w:name w:val="Portada - Título"/>
    <w:basedOn w:val="Normal"/>
    <w:uiPriority w:val="16"/>
    <w:rsid w:val="00425971"/>
    <w:rPr>
      <w:rFonts w:ascii="Century Gothic" w:hAnsi="Century Gothic"/>
      <w:sz w:val="78"/>
      <w:szCs w:val="78"/>
    </w:rPr>
  </w:style>
  <w:style w:type="character" w:styleId="Nmerodelnea">
    <w:name w:val="line number"/>
    <w:basedOn w:val="Fuentedeprrafopredeter"/>
    <w:uiPriority w:val="99"/>
    <w:semiHidden/>
    <w:rsid w:val="006A2590"/>
  </w:style>
  <w:style w:type="numbering" w:customStyle="1" w:styleId="ListaXDDD">
    <w:name w:val="Lista XDDD"/>
    <w:uiPriority w:val="99"/>
    <w:rsid w:val="008519D4"/>
    <w:pPr>
      <w:numPr>
        <w:numId w:val="11"/>
      </w:numPr>
    </w:pPr>
  </w:style>
  <w:style w:type="paragraph" w:customStyle="1" w:styleId="Default">
    <w:name w:val="Default"/>
    <w:rsid w:val="00D3575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851ACD"/>
    <w:pPr>
      <w:spacing w:after="200" w:line="276" w:lineRule="auto"/>
      <w:ind w:left="720"/>
      <w:contextualSpacing/>
    </w:pPr>
    <w:rPr>
      <w:rFonts w:ascii="Calibri" w:hAnsi="Calibri"/>
      <w:szCs w:val="22"/>
      <w:lang w:eastAsia="es-ES"/>
    </w:rPr>
  </w:style>
  <w:style w:type="character" w:styleId="Refdecomentario">
    <w:name w:val="annotation reference"/>
    <w:uiPriority w:val="99"/>
    <w:semiHidden/>
    <w:rsid w:val="00500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002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026D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002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026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egu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.corporativa@prosegu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1FB9-5865-4B28-B8A3-4ED6CF00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jfjijfij</Company>
  <LinksUpToDate>false</LinksUpToDate>
  <CharactersWithSpaces>7734</CharactersWithSpaces>
  <SharedDoc>false</SharedDoc>
  <HLinks>
    <vt:vector size="12" baseType="variant">
      <vt:variant>
        <vt:i4>7733254</vt:i4>
      </vt:variant>
      <vt:variant>
        <vt:i4>3</vt:i4>
      </vt:variant>
      <vt:variant>
        <vt:i4>0</vt:i4>
      </vt:variant>
      <vt:variant>
        <vt:i4>5</vt:i4>
      </vt:variant>
      <vt:variant>
        <vt:lpwstr>mailto:comunicacion.corporativa@prosegur.com</vt:lpwstr>
      </vt:variant>
      <vt:variant>
        <vt:lpwstr/>
      </vt:variant>
      <vt:variant>
        <vt:i4>4849738</vt:i4>
      </vt:variant>
      <vt:variant>
        <vt:i4>0</vt:i4>
      </vt:variant>
      <vt:variant>
        <vt:i4>0</vt:i4>
      </vt:variant>
      <vt:variant>
        <vt:i4>5</vt:i4>
      </vt:variant>
      <vt:variant>
        <vt:lpwstr>http://www.prosegu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enendez Rosas</dc:creator>
  <cp:keywords/>
  <dc:description/>
  <cp:lastModifiedBy>Catalina Rodríguez Vega</cp:lastModifiedBy>
  <cp:revision>3</cp:revision>
  <dcterms:created xsi:type="dcterms:W3CDTF">2021-06-29T14:25:00Z</dcterms:created>
  <dcterms:modified xsi:type="dcterms:W3CDTF">2021-06-29T14:44:00Z</dcterms:modified>
</cp:coreProperties>
</file>